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rPr>
          <w:rFonts w:ascii="Charter Roman" w:hAnsi="Charter Roman"/>
        </w:rPr>
        <w:id w:val="-1825656660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4"/>
          <w:szCs w:val="24"/>
        </w:rPr>
      </w:sdtEndPr>
      <w:sdtContent>
        <w:p w14:paraId="604ECCB0" w14:textId="0C0C2943" w:rsidR="009C2720" w:rsidRPr="0060185C" w:rsidRDefault="009C2720">
          <w:pPr>
            <w:pStyle w:val="TOCHeading"/>
            <w:rPr>
              <w:rFonts w:ascii="Charter Roman" w:hAnsi="Charter Roman"/>
            </w:rPr>
          </w:pPr>
          <w:r w:rsidRPr="0060185C">
            <w:rPr>
              <w:rFonts w:ascii="Charter Roman" w:hAnsi="Charter Roman"/>
            </w:rPr>
            <w:t>Table of Contents</w:t>
          </w:r>
        </w:p>
        <w:p w14:paraId="782C08E3" w14:textId="77777777" w:rsidR="0090680A" w:rsidRDefault="009C2720">
          <w:pPr>
            <w:pStyle w:val="TOC1"/>
            <w:tabs>
              <w:tab w:val="left" w:pos="431"/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b w:val="0"/>
            </w:rPr>
            <w:fldChar w:fldCharType="begin"/>
          </w:r>
          <w:r w:rsidRPr="0060185C">
            <w:rPr>
              <w:rFonts w:ascii="Charter Roman" w:hAnsi="Charter Roman"/>
            </w:rPr>
            <w:instrText xml:space="preserve"> TOC \o "1-3" \h \z \u </w:instrText>
          </w:r>
          <w:r w:rsidRPr="0060185C">
            <w:rPr>
              <w:rFonts w:ascii="Charter Roman" w:hAnsi="Charter Roman"/>
              <w:b w:val="0"/>
            </w:rPr>
            <w:fldChar w:fldCharType="separate"/>
          </w:r>
          <w:r w:rsidR="0090680A" w:rsidRPr="00987640">
            <w:rPr>
              <w:rFonts w:ascii="Charter Roman" w:hAnsi="Charter Roman"/>
              <w:noProof/>
              <w:lang w:eastAsia="zh-CN"/>
            </w:rPr>
            <w:t>1.</w:t>
          </w:r>
          <w:r w:rsidR="0090680A">
            <w:rPr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="0090680A" w:rsidRPr="00987640">
            <w:rPr>
              <w:rFonts w:ascii="Charter Roman" w:hAnsi="Charter Roman"/>
              <w:noProof/>
              <w:lang w:eastAsia="zh-CN"/>
            </w:rPr>
            <w:t>Overview for new design</w:t>
          </w:r>
          <w:r w:rsidR="0090680A">
            <w:rPr>
              <w:noProof/>
            </w:rPr>
            <w:tab/>
          </w:r>
          <w:r w:rsidR="0090680A">
            <w:rPr>
              <w:noProof/>
            </w:rPr>
            <w:fldChar w:fldCharType="begin"/>
          </w:r>
          <w:r w:rsidR="0090680A">
            <w:rPr>
              <w:noProof/>
            </w:rPr>
            <w:instrText xml:space="preserve"> PAGEREF _Toc333594978 \h </w:instrText>
          </w:r>
          <w:r w:rsidR="0090680A">
            <w:rPr>
              <w:noProof/>
            </w:rPr>
          </w:r>
          <w:r w:rsidR="0090680A">
            <w:rPr>
              <w:noProof/>
            </w:rPr>
            <w:fldChar w:fldCharType="separate"/>
          </w:r>
          <w:r w:rsidR="0090680A">
            <w:rPr>
              <w:noProof/>
            </w:rPr>
            <w:t>2</w:t>
          </w:r>
          <w:r w:rsidR="0090680A">
            <w:rPr>
              <w:noProof/>
            </w:rPr>
            <w:fldChar w:fldCharType="end"/>
          </w:r>
        </w:p>
        <w:p w14:paraId="4C5DE45A" w14:textId="77777777" w:rsidR="0090680A" w:rsidRDefault="0090680A">
          <w:pPr>
            <w:pStyle w:val="TOC2"/>
            <w:tabs>
              <w:tab w:val="left" w:pos="847"/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987640">
            <w:rPr>
              <w:rFonts w:ascii="Charter Roman" w:hAnsi="Charter Roman"/>
              <w:noProof/>
            </w:rPr>
            <w:t>Origin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E1C26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1.  Single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5AB446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1.2. Multi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C2AC6E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i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5DF158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 New design in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00A0B2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.1  Single 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21C3CD" w14:textId="77777777" w:rsidR="0090680A" w:rsidRDefault="0090680A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1.2.2.  Multi-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61621E" w14:textId="77777777" w:rsidR="0090680A" w:rsidRDefault="0090680A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smallCaps/>
              <w:noProof/>
            </w:rPr>
            <w:t>2. Slice Buffer and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FE0027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87640">
            <w:rPr>
              <w:rFonts w:ascii="Charter Roman" w:hAnsi="Charter Roman"/>
              <w:noProof/>
            </w:rPr>
            <w:t>2.1  Before encoding one l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58972F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Normal case for thread index and slice buffer 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ACB6B3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 Slice num not the same among threa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9B597" w14:textId="77777777" w:rsidR="0090680A" w:rsidRDefault="0090680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Different thread index in the same slice buf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94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0F5900" w14:textId="32B605E0" w:rsidR="009C2720" w:rsidRPr="0060185C" w:rsidRDefault="009C2720">
          <w:pPr>
            <w:rPr>
              <w:rFonts w:ascii="Charter Roman" w:hAnsi="Charter Roman"/>
            </w:rPr>
          </w:pPr>
          <w:r w:rsidRPr="0060185C">
            <w:rPr>
              <w:rFonts w:ascii="Charter Roman" w:hAnsi="Charter Roman"/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Pr="0060185C" w:rsidRDefault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br w:type="page"/>
      </w:r>
    </w:p>
    <w:p w14:paraId="5C964082" w14:textId="1DA7A86A" w:rsidR="00187539" w:rsidRPr="0060185C" w:rsidRDefault="00B20345" w:rsidP="005E46DB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0" w:name="_Toc333594978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0"/>
    </w:p>
    <w:p w14:paraId="59B24A19" w14:textId="77777777" w:rsidR="0060185C" w:rsidRDefault="0060185C" w:rsidP="0060185C">
      <w:pPr>
        <w:pStyle w:val="Heading2"/>
        <w:numPr>
          <w:ilvl w:val="0"/>
          <w:numId w:val="0"/>
        </w:numPr>
        <w:rPr>
          <w:rFonts w:ascii="Charter Roman" w:hAnsi="Charter Roman" w:hint="eastAsia"/>
        </w:rPr>
      </w:pPr>
    </w:p>
    <w:p w14:paraId="2AC44C4F" w14:textId="255CF176" w:rsidR="000E682E" w:rsidRPr="0060185C" w:rsidRDefault="00FB104E" w:rsidP="0060185C">
      <w:pPr>
        <w:pStyle w:val="Heading2"/>
        <w:numPr>
          <w:ilvl w:val="1"/>
          <w:numId w:val="10"/>
        </w:numPr>
        <w:rPr>
          <w:rFonts w:ascii="Charter Roman" w:hAnsi="Charter Roman"/>
        </w:rPr>
      </w:pPr>
      <w:bookmarkStart w:id="1" w:name="_Toc333594979"/>
      <w:r w:rsidRPr="0060185C">
        <w:rPr>
          <w:rFonts w:ascii="Charter Roman" w:hAnsi="Charter Roman"/>
        </w:rPr>
        <w:t>O</w:t>
      </w:r>
      <w:r w:rsidR="002D2825" w:rsidRPr="0060185C">
        <w:rPr>
          <w:rFonts w:ascii="Charter Roman" w:hAnsi="Charter Roman"/>
        </w:rPr>
        <w:t>rigin design</w:t>
      </w:r>
      <w:bookmarkEnd w:id="1"/>
      <w:r w:rsidR="002D2825" w:rsidRPr="0060185C">
        <w:rPr>
          <w:rFonts w:ascii="Charter Roman" w:hAnsi="Charter Roman"/>
        </w:rPr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SSlice* pSliceInLayer  /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47CD4B7C" w:rsidR="005971E6" w:rsidRPr="0060185C" w:rsidRDefault="00187539" w:rsidP="009C2720">
      <w:pPr>
        <w:pStyle w:val="Heading3"/>
        <w:rPr>
          <w:rFonts w:ascii="Charter Roman" w:hAnsi="Charter Roman"/>
        </w:rPr>
      </w:pPr>
      <w:bookmarkStart w:id="2" w:name="_Toc333594980"/>
      <w:r w:rsidRPr="0060185C">
        <w:rPr>
          <w:rFonts w:ascii="Charter Roman" w:hAnsi="Charter Roman"/>
        </w:rPr>
        <w:t xml:space="preserve">1.1.1.  </w:t>
      </w:r>
      <w:r w:rsidR="00117C03" w:rsidRPr="0060185C">
        <w:rPr>
          <w:rFonts w:ascii="Charter Roman" w:hAnsi="Charter Roman"/>
        </w:rPr>
        <w:t>S</w:t>
      </w:r>
      <w:r w:rsidRPr="0060185C">
        <w:rPr>
          <w:rFonts w:ascii="Charter Roman" w:hAnsi="Charter Roman"/>
        </w:rPr>
        <w:t>ingle thread</w:t>
      </w:r>
      <w:bookmarkEnd w:id="2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C90350" w:rsidRPr="00EF5B8B" w:rsidRDefault="00C90350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C90350" w:rsidRPr="00EF5B8B" w:rsidRDefault="00C90350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C90350" w:rsidRPr="00EF5B8B" w:rsidRDefault="00C90350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C90350" w:rsidRPr="00EF5B8B" w:rsidRDefault="00C90350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C90350" w:rsidRPr="00EF5B8B" w:rsidRDefault="00C9035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C90350" w:rsidRPr="00EF5B8B" w:rsidRDefault="00C9035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C90350" w:rsidRPr="00EF5B8B" w:rsidRDefault="00C9035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C90350" w:rsidRPr="00EF5B8B" w:rsidRDefault="00C9035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C90350" w:rsidRPr="00EF5B8B" w:rsidRDefault="00C90350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C90350" w:rsidRPr="00EF5B8B" w:rsidRDefault="00C90350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C90350" w:rsidRPr="00EF5B8B" w:rsidRDefault="00C9035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C90350" w:rsidRPr="00EF5B8B" w:rsidRDefault="00C9035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C90350" w:rsidRPr="00EF5B8B" w:rsidRDefault="00C9035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C90350" w:rsidRPr="00EF5B8B" w:rsidRDefault="00C9035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C90350" w:rsidRPr="00EF5B8B" w:rsidRDefault="00C90350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C90350" w:rsidRPr="00EF5B8B" w:rsidRDefault="00C90350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oBGYCAAAgBQAADgAAAGRycy9lMm9Eb2MueG1srFRRTxsxDH6ftP8Q5X1crys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" fillcolor="white [3201]" strokecolor="black [3200]" strokeweight="2pt">
                <v:textbox>
                  <w:txbxContent>
                    <w:p w14:paraId="2C49C8C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C90350" w:rsidRPr="00EF5B8B" w:rsidRDefault="00C9035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APzzXm4CAAAp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C90350" w:rsidRPr="00EF5B8B" w:rsidRDefault="00C9035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V9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n3Jm&#10;RU1NeqSyCbsxisVLKlHj/Jwsn9wD9idPYsy31VjHnTJhbSrrYSyragOTdDk7+0Kt4kyS6nQ2vSCZ&#10;vGRHsEMfviqoWRQKjhQ+FVPsb33oTAcTwsXHdOGTFA5GxRcY+6g0ZUIBpwmdOKSuDLK9oO6XP/I+&#10;bLKMEF0ZM4Ly90AmDKDeNsJU4tUInLwHPEYbrVNEsGEE1pUF/DtYd/ZD1l2uMe3QrtvUtrOL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" fillcolor="white [3201]" strokecolor="black [3200]" strokeweight="2pt">
                <v:textbox>
                  <w:txbxContent>
                    <w:p w14:paraId="21AD3D89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IGmYCAAAf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" fillcolor="white [3201]" strokecolor="black [3200]" strokeweight="2pt">
                <v:textbox>
                  <w:txbxContent>
                    <w:p w14:paraId="0CC5F74F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MXGUCAAAf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jy202E+G6iO&#10;NEqEjuPBy+ua2nkjQlwLJFLTBGhR4x0d2kBTcuglznaAv956T/bENdJy1tCSlDz83AtUnJlvjlh4&#10;Np3P01blSx4zZ/hSs3mpcXt7CTQJ4hlll0UCYzSDqBHsE+3zKkUllXCSYpdcRhwul7FbXvojSLVa&#10;ZTPaJC/ijXvwMjlPfU50eWyfBPqeU5HIeAvDQonFK2p1tgnpYLWPoOvMu9Tprq/9BGgLM3P7P0Za&#10;85f3bPX8X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CmiExcZQIAAB8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XI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X3Bm&#10;RU1NeqSyCbsxisVLKlHj/Jwsn9wD9idPYsy31VjHnTJhbSrrYSyragOTdDk7+0Kt4kyS6nQ2vSCZ&#10;vGRHsEMfviqoWRQKjhQ+FVPsb33oTAcTwsXHdOGTFA5GxRcY+6g0ZUIBpwmdOKSuDLK9oO6XP/I+&#10;bLKMEF0ZM4Ly90AmDKDeNsJU4tUInLwHPEYbrVNEsGEE1pUF/DtYd/ZD1l2uMe3QrtvUtrPT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" fillcolor="white [3201]" strokecolor="black [3200]" strokeweight="2pt">
                <v:textbox>
                  <w:txbxContent>
                    <w:p w14:paraId="7CF027AE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" fillcolor="white [3201]" strokecolor="black [3200]" strokeweight="2pt">
                <v:textbox>
                  <w:txbxContent>
                    <w:p w14:paraId="242F489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" fillcolor="white [3201]" strokecolor="black [3200]" strokeweight="2pt">
                <v:textbox>
                  <w:txbxContent>
                    <w:p w14:paraId="45013F98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VqXTpW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p4mc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jZ2oVZ5JUp/PZGcnk&#10;pXgGewzxqwLLklBypPC5mOJwE2JnOpgQLj2mC5+leDQqvcC4e6UpEwo4y+jMIXVpkB0Edb/6Me3D&#10;ZssE0bUxI2j6FsjEAdTbJpjKvBqBk7eAz9FG6xwRXByBtnaAfwfrzn7Iuss1pR3bTZvbNj8b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" fillcolor="white [3201]" strokecolor="black [3200]" strokeweight="2pt">
                <v:textbox>
                  <w:txbxContent>
                    <w:p w14:paraId="5C35DBAE" w14:textId="615658DD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52H2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s1tm58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" fillcolor="white [3201]" strokecolor="black [3200]" strokeweight="2pt">
                <v:textbox>
                  <w:txbxContent>
                    <w:p w14:paraId="193981A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ir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n58Qq3iTJLq83x2RjJ5&#10;KV7AHkP8qsCyJJQcKXwuptjfhNiZDiaES4/pwmcpHoxKLzDuQWnKhALOMjpzSF0aZHtB3a9+TPuw&#10;2TJBdG3MCJq+BzJxAPW2CaYyr0bg5D3gS7TROkcEF0egrR3g38G6sx+y7nJNacd23ea2zU+G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" fillcolor="white [3201]" strokecolor="black [3200]" strokeweight="2pt">
                <v:textbox>
                  <w:txbxContent>
                    <w:p w14:paraId="4E3066B2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  <w:bookmarkStart w:id="3" w:name="_GoBack"/>
    </w:p>
    <w:bookmarkEnd w:id="3"/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7970C8F0" w:rsidR="00CB1CB7" w:rsidRPr="0060185C" w:rsidRDefault="00187539" w:rsidP="00187539">
      <w:pPr>
        <w:pStyle w:val="Heading3"/>
        <w:rPr>
          <w:rFonts w:ascii="Charter Roman" w:hAnsi="Charter Roman"/>
        </w:rPr>
      </w:pPr>
      <w:bookmarkStart w:id="4" w:name="_Toc333594981"/>
      <w:r w:rsidRPr="0060185C">
        <w:rPr>
          <w:rFonts w:ascii="Charter Roman" w:hAnsi="Charter Roman"/>
        </w:rPr>
        <w:t xml:space="preserve">1.1.2. </w:t>
      </w:r>
      <w:r w:rsidR="00CF1E35" w:rsidRPr="0060185C">
        <w:rPr>
          <w:rFonts w:ascii="Charter Roman" w:hAnsi="Charter Roman"/>
        </w:rPr>
        <w:t>Multi thread</w:t>
      </w:r>
      <w:bookmarkEnd w:id="4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C90350" w:rsidRPr="00EF5B8B" w:rsidRDefault="00C9035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jaGGq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257B0233" w14:textId="77777777" w:rsidR="00C90350" w:rsidRPr="00EF5B8B" w:rsidRDefault="00C9035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8p2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xxxpkT&#10;lnp0T1UTbmsUozsqUOPDkuwe/B32p0BiyrbVaNNOebA2F/U4FlW1kUm6nH86o0ZxJkn1cT5bkExe&#10;imewxxC/KLAsCSVHip5LKQ43IXamgwnh0mO68FmKR6PSC4y7V5ryoICzjM4MUpcG2UFQ76sf0z5s&#10;tkwQXRszgqZvgUwcQL1tgqnMqhE4eQv4HG20zhHBxRFoawf4d7Du7Iesu1xT2rHdtLlpp4u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" fillcolor="white [3201]" strokecolor="black [3200]" strokeweight="2pt">
                <v:textbox>
                  <w:txbxContent>
                    <w:p w14:paraId="5966CA5D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A40sUVZQIAAB4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576E3224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L+m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yx4MwJ&#10;Sz26p6oJtzWK0R0VqPFhSXYP/g77UyAxZdtqtGmnPFibi3oci6rayCRdzj+dUaM4k6T6OJ8tSCYv&#10;xTPYY4hfFFiWhJIjRc+lFIebEDvTwYRw6TFd+CzFo1HpBcbdK015UMBZRmcGqUuD7CCo99WPaR82&#10;WyaIro0ZQdO3QCYOoN42wVRm1QicvAV8jjZa54jg4gi0tQP8O1h39kPWXa4p7dhu2ty007O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" fillcolor="white [3201]" strokecolor="black [3200]" strokeweight="2pt">
                <v:textbox>
                  <w:txbxContent>
                    <w:p w14:paraId="39867F8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gB68Sm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6/F2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D97r8X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C90350" w:rsidRPr="00EF5B8B" w:rsidRDefault="00C90350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8Jqm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O50P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OF/Cap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C90350" w:rsidRPr="00EF5B8B" w:rsidRDefault="00C90350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C90350" w:rsidRPr="00EF5B8B" w:rsidRDefault="00C9035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" fillcolor="white [3201]" strokecolor="#4bacc6 [3208]" strokeweight="2pt">
                <v:textbox>
                  <w:txbxContent>
                    <w:p w14:paraId="7B10360A" w14:textId="77777777" w:rsidR="00C90350" w:rsidRPr="00EF5B8B" w:rsidRDefault="00C9035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C90350" w:rsidRPr="00EF5B8B" w:rsidRDefault="00C90350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w7G0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" fillcolor="white [3201]" strokecolor="#9bbb59 [3206]" strokeweight="2pt">
                <v:textbox>
                  <w:txbxContent>
                    <w:p w14:paraId="37F623D5" w14:textId="453721FB" w:rsidR="00C90350" w:rsidRPr="00EF5B8B" w:rsidRDefault="00C90350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  <w:r w:rsidR="00FB104E" w:rsidRPr="0060185C">
        <w:rPr>
          <w:rFonts w:ascii="Charter Roman" w:hAnsi="Charter Roman"/>
          <w:lang w:eastAsia="zh-CN"/>
        </w:rPr>
        <w:t xml:space="preserve">, </w:t>
      </w:r>
    </w:p>
    <w:p w14:paraId="42787E00" w14:textId="77777777" w:rsidR="0060185C" w:rsidRDefault="00187539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thread[0] detect that </w:t>
      </w:r>
      <w:r w:rsidR="0044233F" w:rsidRPr="0060185C">
        <w:rPr>
          <w:rFonts w:ascii="Charter Roman" w:hAnsi="Charter Roman"/>
          <w:lang w:eastAsia="zh-CN"/>
        </w:rPr>
        <w:t>current slice index larger than max slice num;</w:t>
      </w:r>
    </w:p>
    <w:p w14:paraId="5E2B6973" w14:textId="77777777" w:rsidR="0060185C" w:rsidRDefault="00187539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lang w:eastAsia="zh-CN"/>
        </w:rPr>
        <w:t>--step 1:  thread[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thread[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thread[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" fillcolor="white [3201]" strokecolor="#4f81bd [3204]" strokeweight="2pt">
                <v:textbox>
                  <w:txbxContent>
                    <w:p w14:paraId="6541B762" w14:textId="77777777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fLm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" fillcolor="white [3201]" strokecolor="black [3200]" strokeweight="2pt">
                <v:textbox>
                  <w:txbxContent>
                    <w:p w14:paraId="25252749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LLnG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vjM86c&#10;sNSkByqbcBujWLqkEjU+LMjy0d9jfwokpnxbjTbtlAlrc1kPY1lVG5mky/nJKbWKM0mq4/nsjGTy&#10;UryAPYb4VYFlSSg5UvhcTLG/CbEzHUwIlx7Thc9SPBiVXmDcg9KUCQWcZXTmkLo0yPaCul/9mPZh&#10;s2WC6NqYETR9D2TiAOptE0xlXo3AyXvAl2ijdY4ILo5AWzvAv4N1Zz9k3eWa0o7tus1tOzkd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" fillcolor="white [3201]" strokecolor="black [3200]" strokeweight="2pt">
                <v:textbox>
                  <w:txbxContent>
                    <w:p w14:paraId="1D60D897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rh2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s51ccJ&#10;S026p7IJtzWKpUsqUePDgiwf/Br7UyAx5dtqtGmnTFiby3ocy6rayCRdzj99plZxJkn1cT47I5m8&#10;FM9gjyF+VWBZEkqOFD4XUxxuQuxMBxPCpcd04bMUj0alFxh3rzRlQgFnGZ05pC4NsoOg7lc/pn3Y&#10;bJkgujZmBE3fApk4gHrbBFOZVyNw8hbwOdponSOCiyPQ1g7w72Dd2Q9Zd7mmtGO7aXPb5q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lVDrh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o2m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/mUMycs&#10;Deme2ibc1iiWHqlFjQ8Lsnzwa+xvgcRUb6vRpi9Vwtrc1uPYVtVGJulxfvqZRsWZJNXH+eyMZPJS&#10;PIM9hvhVgWVJKDlS+NxMcbgJsTMdTAiXkunCZykejUoZGHevNFVCAWcZnTmkLg2yg6DpVz9yKRQ2&#10;WyaIro0ZQdO3QCYOoN42wVTm1QicvAV8jjZa54jg4gi0tQP8O1h39kPVXa2p7Nhu2jy2+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6KDo2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C90350" w:rsidRPr="000331AA" w:rsidRDefault="00C9035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" fillcolor="white [3201]" strokecolor="#f79646 [3209]" strokeweight="2pt">
                <v:textbox>
                  <w:txbxContent>
                    <w:p w14:paraId="4F0ABA6C" w14:textId="7C751E75" w:rsidR="00C90350" w:rsidRPr="000331AA" w:rsidRDefault="00C9035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" fillcolor="white [3201]" strokecolor="#9bbb59 [3206]" strokeweight="2pt">
                <v:textbox>
                  <w:txbxContent>
                    <w:p w14:paraId="01184F7C" w14:textId="2556B47B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Q8a24CAAAoBQAADgAAAGRycy9lMm9Eb2MueG1srFTBbtswDL0P2D8Iuq+Os2Rt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" fillcolor="white [3201]" strokecolor="#4bacc6 [3208]" strokeweight="2pt">
                <v:textbox>
                  <w:txbxContent>
                    <w:p w14:paraId="7B5182EA" w14:textId="77777777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C90350" w:rsidRPr="00EF5B8B" w:rsidRDefault="00C90350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F0aYw1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C90350" w:rsidRPr="00EF5B8B" w:rsidRDefault="00C90350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" fillcolor="white [3201]" strokecolor="#4f81bd [3204]" strokeweight="2pt">
                <v:textbox>
                  <w:txbxContent>
                    <w:p w14:paraId="67170C31" w14:textId="77777777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C90350" w:rsidRPr="00EF5B8B" w:rsidRDefault="00C9035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ij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vjE86c&#10;sNSkByqbcBujWLqkEjU+LMjy0d9jfwokpnxbjTbtlAlrc1kPY1lVG5mky/mXE2oVZ5JUn+ezM5LJ&#10;S/EC9hjiVwWWJaHkSOFzMcX+JsTOdDAhXHpMFz5L8WBUeoFxD0pTJhRwltGZQ+rSINsL6n71Y9qH&#10;zZYJomtjRtD0PZCJA6i3TTCVeTUCJ+8BX6KN1jkiuDgCbe0A/w7Wnf2QdZdrSju26za37eR0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Cv8Yo1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C90350" w:rsidRPr="00EF5B8B" w:rsidRDefault="00C9035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C90350" w:rsidRPr="00EF5B8B" w:rsidRDefault="00C9035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Iv8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tjapUT&#10;lpr0QGUTbmMUS5dUosaHBVk++nvsT4HElG+r0aadMmFtLuthLKtqI5N0Of9yQq3iTJLq83x2RjJ5&#10;KV7AHkP8qsCyJJQcKXwuptjfhNiZDiaES4/pwmcpHoxKLzDuQWnKhALOMjpzSF0aZHtB3a9+TPuw&#10;2TJBdG3MCJq+BzJxAPW2CaYyr0bg5D3gS7TROkcEF0egrR3g38G6sx+y7nJNacd23ea2nZw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" fillcolor="white [3201]" strokecolor="black [3200]" strokeweight="2pt">
                <v:textbox>
                  <w:txbxContent>
                    <w:p w14:paraId="3698BF1A" w14:textId="77777777" w:rsidR="00C90350" w:rsidRPr="00EF5B8B" w:rsidRDefault="00C9035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C90350" w:rsidRPr="00EF5B8B" w:rsidRDefault="00C9035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" fillcolor="white [3201]" strokecolor="black [3200]" strokeweight="2pt">
                <v:textbox>
                  <w:txbxContent>
                    <w:p w14:paraId="0ED74EF2" w14:textId="77777777" w:rsidR="00C90350" w:rsidRPr="00EF5B8B" w:rsidRDefault="00C9035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C90350" w:rsidRPr="00EF5B8B" w:rsidRDefault="00C90350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" fillcolor="white [3201]" strokecolor="black [3200]" strokeweight="2pt">
                <v:textbox>
                  <w:txbxContent>
                    <w:p w14:paraId="117081A1" w14:textId="321FBC62" w:rsidR="00C90350" w:rsidRPr="00EF5B8B" w:rsidRDefault="00C90350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C90350" w:rsidRPr="000331AA" w:rsidRDefault="00C9035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3rbW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XcziJePRGsoDzRShI7t38raivt4JH1YCid00CtrY8EAfbaApOPQSZ1vAX6fOoz+RjqycNbQtBfc/&#10;dwIVZ+abJTrORpNJXK+kTD5/GZOCby3rtxa7q6+BRjKit8HJJEb/YI6iRqhfaLGXMSuZhJWUu+Ay&#10;4FG5Dt0W09Mg1XKZ3GilnAh39snJGDw2OvLmuX0R6HpyBWLlPRw3S8zfcazzjUgLy10AXSUCvva1&#10;HwGtY6Jw/3TEfX+rJ6/XB27xGw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4d621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C90350" w:rsidRPr="000331AA" w:rsidRDefault="00C9035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5A/2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" fillcolor="white [3201]" strokecolor="black [3200]" strokeweight="2pt">
                <v:textbox>
                  <w:txbxContent>
                    <w:p w14:paraId="7A3B9FEB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" fillcolor="white [3201]" strokecolor="black [3200]" strokeweight="2pt">
                <v:textbox>
                  <w:txbxContent>
                    <w:p w14:paraId="5C72FEB1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a7mU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" fillcolor="white [3201]" strokecolor="black [3200]" strokeweight="2pt">
                <v:textbox>
                  <w:txbxContent>
                    <w:p w14:paraId="52ED5105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Nk2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O50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6zhNk2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vDm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uTU86c&#10;sNSkByqbcBujWLqkEjU+LMjy0d9jfwokpnxbjTbtlAlrc1kPY1lVG5mky/nJKbWKM0mq4/nsjGTy&#10;UryAPYb4VYFlSSg5UvhcTLG/CbEzHUwIlx7Thc9SPBiVXmDcg9KUCQWcZXTmkLo0yPaCul/9mPZh&#10;s2WC6NqYETR9D2TiAOptE0xlXo3AyXvAl2ijdY4ILo5AWzvAv4N1Zz9k3eWa0o7tus1tOz0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ewuvDm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x6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DkXseh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C90350" w:rsidRPr="00EF5B8B" w:rsidRDefault="00C90350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Td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GWdO&#10;WGrSA5VNuI1RLF1SiRofFmT56O+xPwUSU76tRpt2yoS1uayHsayqjUzS5fz4hFrFmSTV5/nsjGTy&#10;UryAPYb4VYFlSSg5UvhcTLG/CbEzHUwIlx7Thc9SPBiVXmDcg9KUCQWcZXTmkLo0yPaCul/9mPZh&#10;s2WC6NqYETR9D2TiAOptE0xlXo3AyXvAl2ijdY4ILo5AWzvAv4N1Zz9k3eWa0o7tus1tOzk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" fillcolor="white [3201]" strokecolor="black [3200]" strokeweight="2pt">
                <v:textbox>
                  <w:txbxContent>
                    <w:p w14:paraId="69F3BC4E" w14:textId="77777777" w:rsidR="00C90350" w:rsidRPr="00EF5B8B" w:rsidRDefault="00C90350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C90350" w:rsidRPr="000331AA" w:rsidRDefault="00C90350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QvW8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" fillcolor="white [3201]" strokecolor="#f79646 [3209]" strokeweight="2pt">
                <v:textbox>
                  <w:txbxContent>
                    <w:p w14:paraId="6F75F5E1" w14:textId="762F94B7" w:rsidR="00C90350" w:rsidRPr="000331AA" w:rsidRDefault="00C90350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D5yxN2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C90350" w:rsidRPr="00EF5B8B" w:rsidRDefault="00C90350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dw/UBm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C90350" w:rsidRPr="00EF5B8B" w:rsidRDefault="00C90350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F576E6">
      <w:pPr>
        <w:pStyle w:val="Heading2"/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</w:t>
      </w:r>
      <w:bookmarkStart w:id="5" w:name="_Toc333594982"/>
      <w:bookmarkEnd w:id="5"/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1242A3E9" w:rsidR="00FE2954" w:rsidRPr="0060185C" w:rsidRDefault="00FE2954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6" w:name="_Toc333594983"/>
      <w:r w:rsidRPr="0060185C">
        <w:rPr>
          <w:rFonts w:ascii="Charter Roman" w:hAnsi="Charter Roman"/>
        </w:rPr>
        <w:t>1.2 New design in review</w:t>
      </w:r>
      <w:bookmarkEnd w:id="6"/>
    </w:p>
    <w:p w14:paraId="211FDB32" w14:textId="77777777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0718184A" w14:textId="108CFDC5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  pSliceInLayer;      //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will be </w:t>
      </w:r>
      <w:r w:rsidR="00D84813" w:rsidRPr="0060185C">
        <w:rPr>
          <w:rFonts w:ascii="Charter Roman" w:hAnsi="Charter Roman"/>
          <w:color w:val="FF6600"/>
          <w:lang w:eastAsia="zh-CN"/>
        </w:rPr>
        <w:t>removed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 and replaced by pSliceInThread[]</w:t>
      </w:r>
    </w:p>
    <w:p w14:paraId="426892B1" w14:textId="0BF01D2D" w:rsidR="00FE2954" w:rsidRPr="0060185C" w:rsidRDefault="00FE2954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* ppSliceInLayer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  // point to actual slice buffer </w:t>
      </w:r>
    </w:p>
    <w:p w14:paraId="18BAFF47" w14:textId="6A151170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//</w:t>
      </w:r>
      <w:r w:rsidR="006260DD" w:rsidRPr="0060185C">
        <w:rPr>
          <w:rFonts w:ascii="Charter Roman" w:hAnsi="Charter Roman"/>
          <w:color w:val="FF6600"/>
          <w:lang w:eastAsia="zh-CN"/>
        </w:rPr>
        <w:t>based on slice index</w:t>
      </w:r>
    </w:p>
    <w:p w14:paraId="22912640" w14:textId="720E9E21" w:rsidR="00FE2954" w:rsidRPr="0060185C" w:rsidRDefault="00FE2954" w:rsidP="00AC3FC7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pSliceInThread[MaxThreadNum]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// </w:t>
      </w:r>
      <w:r w:rsidR="006260DD" w:rsidRPr="0060185C">
        <w:rPr>
          <w:rFonts w:ascii="Charter Roman" w:hAnsi="Charter Roman"/>
          <w:color w:val="008000"/>
          <w:lang w:eastAsia="zh-CN"/>
        </w:rPr>
        <w:t>actual slice buffer</w:t>
      </w: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                         </w:t>
      </w:r>
    </w:p>
    <w:p w14:paraId="35752DC8" w14:textId="3A617DA9" w:rsidR="00FE2954" w:rsidRPr="0060185C" w:rsidRDefault="00117C03" w:rsidP="00AC3FC7">
      <w:pPr>
        <w:pStyle w:val="Heading3"/>
        <w:rPr>
          <w:rFonts w:ascii="Charter Roman" w:hAnsi="Charter Roman"/>
        </w:rPr>
      </w:pPr>
      <w:bookmarkStart w:id="7" w:name="_Toc333594984"/>
      <w:r w:rsidRPr="0060185C">
        <w:rPr>
          <w:rFonts w:ascii="Charter Roman" w:hAnsi="Charter Roman"/>
        </w:rPr>
        <w:t>1.2.1  S</w:t>
      </w:r>
      <w:r w:rsidR="00D56926" w:rsidRPr="0060185C">
        <w:rPr>
          <w:rFonts w:ascii="Charter Roman" w:hAnsi="Charter Roman"/>
        </w:rPr>
        <w:t>ingle  thread</w:t>
      </w:r>
      <w:bookmarkEnd w:id="7"/>
    </w:p>
    <w:p w14:paraId="2FCF8333" w14:textId="64425DE1" w:rsidR="00D56926" w:rsidRPr="0060185C" w:rsidRDefault="00D56926" w:rsidP="00AC3FC7">
      <w:pPr>
        <w:pStyle w:val="Heading3"/>
        <w:rPr>
          <w:rFonts w:ascii="Charter Roman" w:hAnsi="Charter Roman"/>
        </w:rPr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4I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PuXM&#10;CUtNeqCyCbcxiqVLKlHjw4IsH/099qdAYsq31WjTTpmwNpf1MJZVtZFJupx/PqVWcSZJdTyfnZNM&#10;XooXsMcQvyiwLAklRwqfiyn2tyF2poMJ4dJjuvBZigej0guMe1CaMqGAs4zOHFJXBtleUPerH9M+&#10;bLZMEF0bM4Km74FMHEC9bYKpzKsROHkP+BJttM4RwcURaGsH+Hew7uyHrLtcU9qxXbe5bW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" fillcolor="white [3201]" strokecolor="black [3200]" strokeweight="2pt">
                <v:textbox>
                  <w:txbxContent>
                    <w:p w14:paraId="0E8D1C13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sUnm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0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G7sUnm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eYm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fHZ5w5&#10;YalJD1Q24TZGsXRJJWp8WJDlo7/H/hRITPm2Gm3aKRPW5rIexrKqNjJJl/PPX6hVnElSHc9nZyST&#10;l+IF7DHErwosS0LJkcLnYor9TYid6WBCuPSYLnyW4sGo9ALjHpSmTCjgLKMzh9SlQbYX1P3qx7QP&#10;my0TRNfGjKDpeyATB1Bvm2Aq82oETt4DvkQbrXNEcHEE2toB/h2sO/sh6y7XlHZs121u28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+t+eY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rUm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GQ/q1J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C90350" w:rsidRPr="00EF5B8B" w:rsidRDefault="00C9035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" fillcolor="white [3201]" strokecolor="#4f81bd [3204]" strokeweight="2pt">
                <v:textbox>
                  <w:txbxContent>
                    <w:p w14:paraId="61796A16" w14:textId="77777777" w:rsidR="00C90350" w:rsidRPr="00EF5B8B" w:rsidRDefault="00C9035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77777777" w:rsidR="00C90350" w:rsidRPr="00EF5B8B" w:rsidRDefault="00C9035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3NbyPG8CAAAq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77777777" w:rsidR="00C90350" w:rsidRPr="00EF5B8B" w:rsidRDefault="00C9035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Aq/mpz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09E7C01D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EwKwkV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15A898B1" w14:textId="7D57912F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" fillcolor="white [3201]" strokecolor="black [3200]" strokeweight="2pt">
                <v:textbox>
                  <w:txbxContent>
                    <w:p w14:paraId="2BAB9A26" w14:textId="752328C3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kIOuu2cCAAAh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Kpm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" fillcolor="white [3201]" strokecolor="black [3200]" strokeweight="2pt">
                <v:textbox>
                  <w:txbxContent>
                    <w:p w14:paraId="7703BE91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" fillcolor="white [3201]" strokecolor="black [3200]" strokeweight="2pt">
                <v:textbox>
                  <w:txbxContent>
                    <w:p w14:paraId="65B2BA5B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QC08n2gCAAAh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7A851E0B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FMMIF2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76D51C5C" w14:textId="61D3350B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C90350" w:rsidRPr="00EF5B8B" w:rsidRDefault="00C9035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FjXiA9vAgAAKg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C90350" w:rsidRPr="00EF5B8B" w:rsidRDefault="00C9035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7777777" w:rsidR="00C90350" w:rsidRPr="00EF5B8B" w:rsidRDefault="00C90350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" fillcolor="white [3201]" strokecolor="#4f81bd [3204]" strokeweight="2pt">
                <v:textbox>
                  <w:txbxContent>
                    <w:p w14:paraId="611E5908" w14:textId="77777777" w:rsidR="00C90350" w:rsidRPr="00EF5B8B" w:rsidRDefault="00C90350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CJAGXw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188BDEC9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KusAuJ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012C7F52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iq1G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p9x&#10;ZkVNTXqisgm7NorFSypR4/ycLJ/dI/YnT2LMt9VYx50yYW0q634sq2oDk3Q5+3xOreJMkup0Nr0g&#10;mbxkB7BDH74qqFkUCo4UPhVT7O586EwHE8LFx3ThkxT2RsUXGPukNGVCAacJnTikrg2ynaDulz/y&#10;PmyyjBBdGTOC8mMgEwZQbxthKvFqBE6OAQ/RRusUEWwYgXVlAf8O1p39kHWXa0w7tKs2tS0/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zViq1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D469B14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" fillcolor="white [3201]" strokecolor="black [3200]" strokeweight="2pt">
                <v:textbox>
                  <w:txbxContent>
                    <w:p w14:paraId="1AC9625A" w14:textId="715B869E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RaGcCAAAh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T1RaGcCAAAh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68F09BA6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" fillcolor="white [3201]" strokecolor="black [3200]" strokeweight="2pt">
                <v:textbox>
                  <w:txbxContent>
                    <w:p w14:paraId="719011D5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" fillcolor="white [3201]" strokecolor="black [3200]" strokeweight="2pt">
                <v:textbox>
                  <w:txbxContent>
                    <w:p w14:paraId="3F09131D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sRmkCAAAh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LPj0bMaZ&#10;FTU16Z7KJuzWKBYvqUSN83OyfHB32J88iTHfVmMdd8qEtamsx7Gsqg1M0uXsy1dqFWeSVJ9n03OS&#10;yUv2AnbowzcFNYtCwZHCp2KKw7UPnelgQrj4mC58ksLRqPgCY++Vpkwo4DShE4fU2iA7COp++SPv&#10;wybLCNGVMSMofw9kwgDqbSNMJV6NwMl7wJdoo3WKCDaMwLqygH8H685+yLrLNaYd2k2b2pZPT4c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EOEsRm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5A2F0764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" fillcolor="white [3201]" strokecolor="black [3200]" strokeweight="2pt">
                <v:textbox>
                  <w:txbxContent>
                    <w:p w14:paraId="593B6895" w14:textId="77777777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/zWcCAAAhBQAADgAAAGRycy9lMm9Eb2MueG1srFRRTxsxDH6ftP8Q5X1cr3Q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64tPTE86c&#10;sNSkByqbcGujWLqkErU+zMny0d/jcAokpnw7jTbtlAnrcln3Y1lVF5mky9nn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" fillcolor="white [3201]" strokecolor="black [3200]" strokeweight="2pt">
                <v:textbox>
                  <w:txbxContent>
                    <w:p w14:paraId="378089D0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C90350" w:rsidRPr="000331AA" w:rsidRDefault="00C90350" w:rsidP="00AC3FC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Vb/W4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" fillcolor="white [3201]" strokecolor="#f79646 [3209]" strokeweight="2pt">
                <v:textbox>
                  <w:txbxContent>
                    <w:p w14:paraId="73101BD6" w14:textId="4D2C09A6" w:rsidR="00C90350" w:rsidRPr="000331AA" w:rsidRDefault="00C90350" w:rsidP="00AC3FC7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" fillcolor="white [3201]" strokecolor="black [3200]" strokeweight="2pt">
                <v:textbox>
                  <w:txbxContent>
                    <w:p w14:paraId="0F3F0688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BJzY0BmAgAAIQ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58E6ABD7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mUQqtmYCAAAh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5D87D683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ViusZ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A2A4A23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C90350" w:rsidRPr="00EF5B8B" w:rsidRDefault="00C90350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+Rp2gCAAAh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OhPkadoAgAAIQ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259D1EFD" w14:textId="77777777" w:rsidR="00C90350" w:rsidRPr="00EF5B8B" w:rsidRDefault="00C90350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C90350" w:rsidRPr="00EF5B8B" w:rsidRDefault="00C90350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" fillcolor="white [3201]" strokecolor="black [3200]" strokeweight="2pt">
                <v:textbox>
                  <w:txbxContent>
                    <w:p w14:paraId="6ECFBF44" w14:textId="77777777" w:rsidR="00C90350" w:rsidRPr="00EF5B8B" w:rsidRDefault="00C90350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29A66FA2" w:rsidR="00FE2954" w:rsidRPr="0060185C" w:rsidRDefault="00AC3FC7" w:rsidP="00CF52F0">
      <w:pPr>
        <w:pStyle w:val="Heading3"/>
        <w:rPr>
          <w:rFonts w:ascii="Charter Roman" w:hAnsi="Charter Roman"/>
        </w:rPr>
      </w:pPr>
      <w:bookmarkStart w:id="8" w:name="_Toc333594985"/>
      <w:r w:rsidRPr="0060185C">
        <w:rPr>
          <w:rFonts w:ascii="Charter Roman" w:hAnsi="Charter Roman"/>
        </w:rPr>
        <w:lastRenderedPageBreak/>
        <w:t>1.2.2.  Multi-thread</w:t>
      </w:r>
      <w:bookmarkEnd w:id="8"/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waRWwCAAAo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" fillcolor="white [3201]" strokecolor="#4f81bd [3204]" strokeweight="2pt">
                <v:textbox>
                  <w:txbxContent>
                    <w:p w14:paraId="48BCD4BC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Z9WwCAAAo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0/MpZ05Y&#10;GtIjtU24tVEsXVKLGh9mZPnkl9ifAomp3lajTX+qhLW5rfuhraqNTNLl9OwzjYozSarT6eSCZPJS&#10;vII9hvhVgWVJKDlS+NxMsbsLsTM9mBAuJdOFz1LcG5UyMO5RaaqEAk4yOnNIXRtkO0HTF1IqF0/7&#10;0Nk6wXRtzAAcHwOaOO5BvW2CqcytATg6Bvwz4oDIUcHFAWxrB3jMQfVjiNzZH6rvak7lx3bV5vFd&#10;nKU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K7BmfV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Tz2wCAAAo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2ennDlh&#10;aUgP1DbhNkaxdEktanxYkOWjv8f+FEhM9bYabfpTJazNbT2MbVVtZJIu5x8/0ag4k6Q6nc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osJPP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2LaGwCAAAo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07MJZ05Y&#10;GtIjtU24tVEsXVKLGh9mZPnkl9ifAomp3lajTX+qhLW5rfuhraqNTNLl9PM5jYozSarT6eSCZPJS&#10;vII9hvhVgWVJKDlS+NxMsbsLsTM9mBAuJdOFz1LcG5UyMO5RaaqEAk4yOnNIXRtkO0HTF1IqF0/7&#10;0Nk6wXRtzAAcHwOaOO5BvW2CqcytATg6Bvwz4oDIUcHFAWxrB3jMQfVjiNzZH6rvak7lx3bV5vFd&#10;nK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W12LaG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38bbY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aq2w4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C90350" w:rsidRPr="00EF5B8B" w:rsidRDefault="00C90350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" fillcolor="white [3201]" strokecolor="black [3200]" strokeweight="2pt">
                <v:textbox>
                  <w:txbxContent>
                    <w:p w14:paraId="1D6D9C4C" w14:textId="77777777" w:rsidR="00C90350" w:rsidRPr="00EF5B8B" w:rsidRDefault="00C90350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77777777" w:rsidR="00C90350" w:rsidRPr="00EF5B8B" w:rsidRDefault="00C90350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sKpEem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77777777" w:rsidR="00C90350" w:rsidRPr="00EF5B8B" w:rsidRDefault="00C90350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Gg88D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mH/2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52xpkV&#10;NQ3pgdom7NYoFi+pRY3zC7J8dPfYnzyJsd5WYx3/VAlrU1uPY1tVG5iky/nZZxoVZ5JUH+ezc5LJ&#10;S/YCdujDVwU1i0LBkcKnZorDjQ+d6WBCuJhMFz5J4WhUzMDYB6WpEgo4S+jEIbU2yA6Cpi+kVDbk&#10;fehkHWG6MmYE5qeAZgT1thGmErdG4PQU8M+IIyJFBRtGcF1ZwFMOyh9DurqzH6rvao7lh3bTpvHl&#10;0/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HhmH/2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QLm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4258yK&#10;mob0QG0TdmsUi5fUosb5BVk+unvsT57EWG+rsY5/qoS1qa3Hsa2qDUzS5fzsM42KM0mqj/PZOcnk&#10;JXsBO/Thq4KaRaHgSOFTM8XhxofOdDAhXEymC5+kcDQqZmDsg9JUCQWcJXTikFobZAdB0xdSKhvy&#10;PnSyjjBdGTMC81NAM4J62whTiVsjcHoK+GfEEZGigg0juK4s4CkH5Y8hXd3ZD9V3NcfyQ7tp0/jy&#10;6d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FSWUC5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663C4778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A/W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Y65cyK&#10;mob0SG0TdmMUi5fUosb5OVk+uRX2J09irLfVWMc/VcLa1NbD2FbVBibpcnZ6RqPiTJLq82x6QTJ5&#10;yV7BDn34qqBmUSg4UvjUTLG/86EzHUwIF5PpwicpHIyKGRj7qDRVQgGnCZ04pK4Nsr2g6QsplQ15&#10;HzpZR5iujBmB+TGgGUG9bYSpxK0RODkG/DPiiEhRwYYRXFcW8JiD8seQru7sh+q7mmP5oV23aXz5&#10;5Gy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" fillcolor="white [3201]" strokecolor="#4f81bd [3204]" strokeweight="2pt">
                <v:textbox>
                  <w:txbxContent>
                    <w:p w14:paraId="5AA4F62F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vr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bmzAlL&#10;Q3qktgm3NoqlR2pR48OMLJ/8EvtbIDHV22q06UuVsDa3dT+0VbWRSXqcnn2hUXEmSXU6nVyQTF6K&#10;V7DHEL8qsCwJJUcKn5spdnchdqYHE8KlZLrwWYp7o1IGxj0qTZVQwElGZw6pa4NsJ2j6Qkrl4mkf&#10;OlsnmK6NGYDjY0ATcw8o3942wVTm1gAcHQP+GXFA5Kjg4gC2tQM85qD6MUTu7A/VdzWn8mO7avP4&#10;xqPz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" fillcolor="white [3201]" strokecolor="#9bbb59 [3206]" strokeweight="2pt">
                <v:textbox>
                  <w:txbxContent>
                    <w:p w14:paraId="7AF31621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4fW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86oP05Y&#10;GtIDtU24tVEsXVKLWh/mZPno73E4BRJTvZ1Gm/5UCetyW/djW1UXmaTL2dknGhVnklSns+k5yeSl&#10;eAF7DPGLAsuSUHGk8LmZYncbYm96MCFcSqYPn6W4NyplYNyD0lQJBZxmdOaQujLIdoKmL6RULp4O&#10;obN1gunGmBFYHgOaWA6gwTbBVObWCJwcA/4ZcUTkqODiCLaNAzzmoP4xRu7tD9X3NafyY7fq8vjK&#10;y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" fillcolor="white [3201]" strokecolor="#9bbb59 [3206]" strokeweight="2pt">
                <v:textbox>
                  <w:txbxContent>
                    <w:p w14:paraId="4E465336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+Am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8tc1XS3gnpPTUXo2R68vG6osDcixHuBRG/qBY1svKNFG2grDoPE2Qbw17H7ZE+sIy1nLY1LxcPP&#10;rUDFmfnmiI9n5WyW5isfcsM5w9ea1WuN29pLoJ6U9Dl4mUUCYzQHUSPYZ5rsZYpKKuEkxa64jHg4&#10;XMZ+jOlvkGq5zGY0U17EG/foZXKeKp2I89Q9C/QDuyLR8hYOoyXmb0jW2yakg+U2gm4yA1/qOvSA&#10;5jFzePg70sC/Pmerlx9u8R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wti+Am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C90350" w:rsidRPr="00EF5B8B" w:rsidRDefault="00C90350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dp02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CIV2nT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C90350" w:rsidRPr="00EF5B8B" w:rsidRDefault="00C90350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77777777" w:rsidR="00C90350" w:rsidRPr="00EF5B8B" w:rsidRDefault="00C90350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kqdW8CAAAq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/WSp1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77777777" w:rsidR="00C90350" w:rsidRPr="00EF5B8B" w:rsidRDefault="00C90350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>, each thread will do it independently, and will update ppSliceInLay</w:t>
      </w:r>
      <w:r w:rsidR="00B91978">
        <w:rPr>
          <w:rFonts w:ascii="Charter Roman" w:hAnsi="Charter Roman"/>
          <w:lang w:eastAsia="zh-CN"/>
        </w:rPr>
        <w:t xml:space="preserve">er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 xml:space="preserve">by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C90350" w:rsidRPr="00EF5B8B" w:rsidRDefault="00C90350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EPErfR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C90350" w:rsidRPr="00EF5B8B" w:rsidRDefault="00C90350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uO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8nZ5w5&#10;YalJD1Q24TZGsXRJJWp8WJDlo7/H/hRITPm2Gm3aKRPW5rIexrKqNjJJl/PjL9QqziSpPs9nZyST&#10;l+IF7DHErwosS0LJkcLnYor9TYid6WBCuPSYLnyW4sGo9ALjHpSmTCjgLKMzh9SlQbYX1P3qx7QP&#10;my0TRNfGjKDpeyATB1Bvm2Aq82oETt4DvkQbrXNEcHEE2toB/h2sO/sh6y7XlHZs121u2+xk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" fillcolor="white [3201]" strokecolor="black [3200]" strokeweight="2pt">
                <v:textbox>
                  <w:txbxContent>
                    <w:p w14:paraId="687B5716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" fillcolor="white [3201]" strokecolor="#4f81bd [3204]" strokeweight="2pt">
                <v:textbox>
                  <w:txbxContent>
                    <w:p w14:paraId="34D4F302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1wmwCAAAo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bnnDlh&#10;aUiP1Dbh1kaxdEktanyYkeWTX2J/CiSmeluNNv2pEtbmtu6Htqo2MkmX07NzGhVnklSn08kFyeSl&#10;eAV7DPGrAsuSUHKk8LmZYncXYmd6MCFcSqYLn6W4NyplYNyj0lQJBZxkdOaQujbIdoKmL6RULp72&#10;obN1gunamAE4PgY0cdyDetsEU5lbA3B0DPhnxAGRo4KLA9jWDvCYg+rHELmzP1Tf1ZzKj+2qzeOb&#10;TFO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YJc1wmwCAAAo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lOH7/bAIAACg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" fillcolor="white [3201]" strokecolor="#9bbb59 [3206]" strokeweight="2pt">
                <v:textbox>
                  <w:txbxContent>
                    <w:p w14:paraId="1216D977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C90350" w:rsidRPr="00EF5B8B" w:rsidRDefault="00C90350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hvWoCAAAo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" fillcolor="white [3201]" strokecolor="#4f81bd [3204]" strokeweight="2pt">
                <v:textbox>
                  <w:txbxContent>
                    <w:p w14:paraId="45CE3011" w14:textId="77777777" w:rsidR="00C90350" w:rsidRPr="00EF5B8B" w:rsidRDefault="00C90350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C90350" w:rsidRPr="004770C3" w:rsidRDefault="00C90350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3lG0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" fillcolor="white [3201]" strokecolor="#c0504d [3205]" strokeweight="2pt">
                <v:textbox>
                  <w:txbxContent>
                    <w:p w14:paraId="7F5C42F4" w14:textId="1DF42507" w:rsidR="00C90350" w:rsidRPr="004770C3" w:rsidRDefault="00C90350" w:rsidP="00CF52F0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" fillcolor="white [3201]" strokecolor="#c0504d [3205]" strokeweight="2pt">
                <v:textbox>
                  <w:txbxContent>
                    <w:p w14:paraId="6C5A1CC2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n912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U2n912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7ZvG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6c0Kics&#10;DemB2ibc2iiWLqlFrQ9zsnz09zicAomp3k6jTX+qhHW5rfuxraqLTNLl7NMZjYozSaqPs+k5yeSl&#10;eAF7DPGLAsuSUHGk8LmZYncbYm96MCFcSqYPn6W4NyplYNyD0lQJBZxmdOaQujLIdoKmL6RULk6H&#10;0Nk6wXRjzAgsjwFNLAfQYJtgKnNrBE6OAf+MOCJyVHBxBNvGAR5zUP8YI/f2h+r7mlP5sVt1eXzl&#10;6V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2V7ZvG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OSWWZm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xCG0CAAApBQAADgAAAGRycy9lMm9Eb2MueG1srFRNb9swDL0P2H8QdF8dZ2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" fillcolor="white [3201]" strokecolor="#c0504d [3205]" strokeweight="2pt">
                <v:textbox>
                  <w:txbxContent>
                    <w:p w14:paraId="4E487ACE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" fillcolor="white [3201]" strokecolor="black [3200]" strokeweight="2pt">
                <v:textbox>
                  <w:txbxContent>
                    <w:p w14:paraId="4D9C09DA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dam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U85&#10;s6KmJj1R2YRdG8XiJZWocX5Ols/uEfuTJzHm22qs406ZsDaVdT+WVbWBSbqcfT6nVnEmSXU6m16Q&#10;TF6yA9ihD18V1CwKBUcKn4opdnc+dKaDCeHiY7rwSQp7o+ILjH1SmjKhgNOEThxS1wbZTlD3yx95&#10;HzZZRoiujBlB+TGQCQOot40wlXg1AifHgIdoo3WKCDaMwLqygH8H685+yLrLNaYd2lWb2paf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AC33Wp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EAuG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fD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DYIQC4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5nIGsCAAAo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52ennDlh&#10;aUgP1DbhNkaxdEktanxYkOWjv8f+FEhM9bYabfpTJazNbT2MbVVtZJIu55/OaFScSVJ9nM/OSSYv&#10;xQvYY4hfFFiWhJIjhc/NFPvbEDvTwYRwKZkufJbiwaiUgXEPSlMlFHCW0ZlD6sog2wuavpBSuTjt&#10;Q2frBNO1MSNwegxoRlBvm2Aqc2sETo4B/4w4InJUcHEE29oBHnNQ/RjS1Z39UH1Xcyo/tus2j+98&#10;P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TW5nIGsCAAAo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nBW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xpkV&#10;NQ3pkdom7MYoFi+pRY3zc7J8civsT57EWG+rsY5/qoS1qa2Hsa2qDUzS5ez0jEbFmSTV59n0gmTy&#10;kr2CHfrwVUHNolBwpPCpmWJ/50NnOpgQLibThU9SOBgVMzD2UWmqhAJOEzpxSF0bZHtB0xdSKhvy&#10;PnSyjjBdGTMC82NAM4J62whTiVsjcHIM+GfEEZGigg0juK4s4DEH5Y8hXd3ZD9V3NcfyQ7tu0/jy&#10;04t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" fillcolor="white [3201]" strokecolor="#4f81bd [3204]" strokeweight="2pt">
                <v:textbox>
                  <w:txbxContent>
                    <w:p w14:paraId="2D5201D9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7MtG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wZkV&#10;NQ3pkdom7MYoFi+pRY3zc7J8civsT57EWG+rsY5/qoS1qa2Hsa2qDUzS5ez0jEbFmSTV59n0gmTy&#10;kr2CHfrwVUHNolBwpPCpmWJ/50NnOpgQLibThU9SOBgVMzD2UWmqhAJOEzpxSF0bZHtB0xdSKhvy&#10;PnSyjjBdGTMC82NAM4J62whTiVsjcHIM+GfEEZGigg0juK4s4DEH5Y8hXd3ZD9V3NcfyQ7tu0/jy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" fillcolor="white [3201]" strokecolor="#4f81bd [3204]" strokeweight="2pt">
                <v:textbox>
                  <w:txbxContent>
                    <w:p w14:paraId="14231944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AlCeNP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" fillcolor="white [3201]" strokecolor="#c0504d [3205]" strokeweight="2pt">
                <v:textbox>
                  <w:txbxContent>
                    <w:p w14:paraId="04FCBE3C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+n24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7MpZ05Y&#10;GtIDtU24tVEsXVKLWh/mZPno73E4BRJTvZ1Gm/5UCetyW/djW1UXmaTL2afPNCrOJKk+zqZnJJOX&#10;4gXsMcSvCixLQsWRwudmit1NiL3pwYRwKZk+fJbi3qiUgXEPSlMlFHCa0ZlD6tIg2wmavpBSuZjL&#10;odDZOsF0Y8wILI8BTSyHfAfbBFOZWyNwcgz4Z8QRkaOCiyPYNg7wmIP6xxi5tz9U39ecyo/dqsvj&#10;Ky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GUn6f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AiuohR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TiNkl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3hmG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Z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CebeGY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G3W0CAAAp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n1xQf6yo&#10;aUiP1DZh10axeEktapyfkuWTe8D+5EmM9bYa6/inSlib2rof2qrawCRdTs6+0qg4k6Q6nYwvSSYv&#10;2SvYoQ/fFNQsCgVHCp+aKXa3PnSmBxPCxWS68EkKe6NiBsY+Kk2VUMBxQicOqaVBthM0fSGlsuG0&#10;D52sI0xXxgzA/BjQhLwH9bYRphK3BuDoGPB9xAGRooINA7iuLOAxB+XPIXJnf6i+qzmWH9pVm8aX&#10;n53H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" fillcolor="white [3201]" strokecolor="#9bbb59 [3206]" strokeweight="2pt">
                <v:textbox>
                  <w:txbxContent>
                    <w:p w14:paraId="218CFA3B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wz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" fillcolor="white [3201]" strokecolor="#9bbb59 [3206]" strokeweight="2pt">
                <v:textbox>
                  <w:txbxContent>
                    <w:p w14:paraId="38686993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JYpW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GZF&#10;TUN6pLYJuzGKxUtqUeP8jCyf3Ar7kycx1ttqrOOfKmFtauthaKtqA5N0OT3/QqPiTJLqbDq5JJm8&#10;ZK9ghz58VVCzKBQcKXxqptjf+dCZHk0IF5PpwicpHIyKGRj7qDRVQgEnCZ04pJYG2V7Q9IWUyoaz&#10;PnSyjjBdGTMA81NAE/Ie1NtGmErcGoDjU8A/Iw6IFBVsGMB1ZQFPOSh/DJE7+2P1Xc2x/NCu2zS+&#10;/Hwa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" fillcolor="white [3201]" strokecolor="#9bbb59 [3206]" strokeweight="2pt">
                <v:textbox>
                  <w:txbxContent>
                    <w:p w14:paraId="18A6F277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DEv3O5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C90350" w:rsidRPr="00EF5B8B" w:rsidRDefault="00C90350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6LG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mZF&#10;TUN6pLYJuzGKxUtqUeP8jCyf3Ar7kycx1ttqrOOfKmFtauthaKtqA5N0OT3/QqPiTJLqbDq5JJm8&#10;ZK9ghz58VVCzKBQcKXxqptjf+dCZHk0IF5PpwicpHIyKGRj7qDRVQgEnCZ04pJYG2V7Q9IWUyoaz&#10;PnSyjjBdGTMA81NAE/Ie1NtGmErcGoDjU8A/Iw6IFBVsGMB1ZQFPOSh/DJE7+2P1Xc2x/NCu2zS+&#10;/HwS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" fillcolor="white [3201]" strokecolor="#9bbb59 [3206]" strokeweight="2pt">
                <v:textbox>
                  <w:txbxContent>
                    <w:p w14:paraId="2639066C" w14:textId="77777777" w:rsidR="00C90350" w:rsidRPr="00EF5B8B" w:rsidRDefault="00C90350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C90350" w:rsidRPr="004770C3" w:rsidRDefault="00C90350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otW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vQ83jKeraDa01ARerZ7J29rauyd8GEpkOhNs6CVDQ/00QbaksMgcbYB/HXsPPoT68jKWUvrUnL/&#10;cytQcWa+WeLjRTGdxv1KyvTsy4QUfGtZvbXYbXMNNJOCHgcnkxj9gzmIGqF5oc1exKxkElZS7pLL&#10;gAflOvRrTG+DVItFcqOdciLc2ScnY/DY6Uic5+5FoBvYFYiW93BYLTF7R7LeNyItLLYBdJ0Y+NrX&#10;YQa0j4nDw9sRF/6tnrxeX7j5b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DIL+i1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C90350" w:rsidRPr="004770C3" w:rsidRDefault="00C90350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77777777" w:rsidR="00C90350" w:rsidRPr="00EF5B8B" w:rsidRDefault="00C90350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xO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8+PYu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cTbE4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77777777" w:rsidR="00C90350" w:rsidRPr="00EF5B8B" w:rsidRDefault="00C90350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C90350" w:rsidRDefault="00C90350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C90350" w:rsidRPr="000331AA" w:rsidRDefault="00C90350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BHLIOHcAIAACg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C90350" w:rsidRDefault="00C90350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C90350" w:rsidRPr="000331AA" w:rsidRDefault="00C90350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C90350" w:rsidRPr="000331AA" w:rsidRDefault="00C90350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" fillcolor="white [3201]" strokecolor="#f79646 [3209]" strokeweight="2pt">
                <v:textbox>
                  <w:txbxContent>
                    <w:p w14:paraId="368B675C" w14:textId="360C265A" w:rsidR="00C90350" w:rsidRPr="000331AA" w:rsidRDefault="00C90350" w:rsidP="00021ABE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C90350" w:rsidRPr="004770C3" w:rsidRDefault="00C90350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HU1ju5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C90350" w:rsidRPr="004770C3" w:rsidRDefault="00C90350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7777777" w:rsidR="00C90350" w:rsidRPr="00EF5B8B" w:rsidRDefault="00C90350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XFHACAAAqBQAADgAAAGRycy9lMm9Eb2MueG1srFRNb9swDL0P2H8QdF8dp8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" fillcolor="white [3201]" strokecolor="#9bbb59 [3206]" strokeweight="2pt">
                <v:textbox>
                  <w:txbxContent>
                    <w:p w14:paraId="74B81547" w14:textId="77777777" w:rsidR="00C90350" w:rsidRPr="00EF5B8B" w:rsidRDefault="00C90350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7A779076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bookmarkStart w:id="9" w:name="_Toc333594986"/>
      <w:r w:rsidRPr="0060185C">
        <w:rPr>
          <w:rFonts w:ascii="Charter Roman" w:hAnsi="Charter Roman"/>
          <w:smallCaps/>
          <w:sz w:val="56"/>
          <w:szCs w:val="56"/>
        </w:rPr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  <w:bookmarkEnd w:id="9"/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42114B76" w:rsidR="002A31FC" w:rsidRPr="0060185C" w:rsidRDefault="00F81E73" w:rsidP="00F576E6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10" w:name="_Toc333594987"/>
      <w:r w:rsidRPr="0060185C">
        <w:rPr>
          <w:rFonts w:ascii="Charter Roman" w:hAnsi="Charter Roman"/>
        </w:rPr>
        <w:t xml:space="preserve">2.1 </w:t>
      </w:r>
      <w:r w:rsidR="002A31FC" w:rsidRPr="0060185C">
        <w:rPr>
          <w:rFonts w:ascii="Charter Roman" w:hAnsi="Charter Roman"/>
        </w:rPr>
        <w:t xml:space="preserve"> Before encoding one layer</w:t>
      </w:r>
      <w:bookmarkEnd w:id="10"/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status  of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 w:hint="eastAsia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C90350" w:rsidRPr="00EF5B8B" w:rsidRDefault="00C90350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" fillcolor="white [3201]" strokecolor="#9bbb59 [3206]" strokeweight="2pt">
                <v:textbox>
                  <w:txbxContent>
                    <w:p w14:paraId="226D08CC" w14:textId="229EFF5B" w:rsidR="00C90350" w:rsidRPr="00EF5B8B" w:rsidRDefault="00C90350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 w:hint="eastAsia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 w:hint="eastAsia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C90350" w:rsidRPr="00602D06" w:rsidRDefault="00C90350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" fillcolor="white [3201]" strokecolor="#9bbb59 [3206]" strokeweight="2pt">
                <v:textbox>
                  <w:txbxContent>
                    <w:p w14:paraId="6B667B54" w14:textId="16585B56" w:rsidR="00C90350" w:rsidRPr="00602D06" w:rsidRDefault="00C90350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10F09F0D" w:rsidR="00C90350" w:rsidRPr="00EF5B8B" w:rsidRDefault="00C90350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ExG4CAAAp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" fillcolor="white [3201]" strokecolor="#9bbb59 [3206]" strokeweight="2pt">
                <v:textbox>
                  <w:txbxContent>
                    <w:p w14:paraId="0ACEA5AC" w14:textId="10F09F0D" w:rsidR="00C90350" w:rsidRPr="00EF5B8B" w:rsidRDefault="00C90350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7159C5F2" w:rsidR="00C90350" w:rsidRPr="00EF5B8B" w:rsidRDefault="00C90350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" fillcolor="white [3201]" strokecolor="#9bbb59 [3206]" strokeweight="2pt">
                <v:textbox>
                  <w:txbxContent>
                    <w:p w14:paraId="48D0BC25" w14:textId="7159C5F2" w:rsidR="00C90350" w:rsidRPr="00EF5B8B" w:rsidRDefault="00C90350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724E4600" w:rsidR="00C90350" w:rsidRPr="00EF5B8B" w:rsidRDefault="00C90350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avG8CAAAp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" fillcolor="white [3201]" strokecolor="#9bbb59 [3206]" strokeweight="2pt">
                <v:textbox>
                  <w:txbxContent>
                    <w:p w14:paraId="45D99FB5" w14:textId="724E4600" w:rsidR="00C90350" w:rsidRPr="00EF5B8B" w:rsidRDefault="00C90350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C90350" w:rsidRPr="00EF5B8B" w:rsidRDefault="00C90350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" fillcolor="white [3201]" strokecolor="#4f81bd [3204]" strokeweight="2pt">
                <v:textbox>
                  <w:txbxContent>
                    <w:p w14:paraId="02E18CC6" w14:textId="53DDA490" w:rsidR="00C90350" w:rsidRPr="00EF5B8B" w:rsidRDefault="00C90350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C90350" w:rsidRPr="00602D06" w:rsidRDefault="00C90350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C90350" w:rsidRPr="00602D06" w:rsidRDefault="00C90350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" fillcolor="white [3201]" strokecolor="#4f81bd [3204]" strokeweight="2pt">
                <v:textbox>
                  <w:txbxContent>
                    <w:p w14:paraId="22DE4307" w14:textId="77777777" w:rsidR="00C90350" w:rsidRPr="00602D06" w:rsidRDefault="00C90350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C90350" w:rsidRPr="00602D06" w:rsidRDefault="00C90350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C90350" w:rsidRPr="00EF5B8B" w:rsidRDefault="00C90350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McFdKtuAgAAKA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C90350" w:rsidRPr="00EF5B8B" w:rsidRDefault="00C90350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C90350" w:rsidRPr="00EF5B8B" w:rsidRDefault="00C90350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" fillcolor="white [3201]" strokecolor="#4f81bd [3204]" strokeweight="2pt">
                <v:textbox>
                  <w:txbxContent>
                    <w:p w14:paraId="1565F2E4" w14:textId="20BC6EA8" w:rsidR="00C90350" w:rsidRPr="00EF5B8B" w:rsidRDefault="00C90350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 w:hint="eastAsia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 w:hint="eastAsia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C90350" w:rsidRPr="007C0F7B" w:rsidRDefault="00C90350" w:rsidP="007C0F7B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et_UnUsed_Buff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C90350" w:rsidRPr="007C0F7B" w:rsidRDefault="00C90350" w:rsidP="007C0F7B">
                      <w:pPr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Get_UnUsed_Buffer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C90350" w:rsidRPr="00115608" w:rsidRDefault="00C90350" w:rsidP="00115608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aCyG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X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Qmgsh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C90350" w:rsidRPr="00115608" w:rsidRDefault="00C90350" w:rsidP="00115608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C90350" w:rsidRPr="007C0F7B" w:rsidRDefault="00C90350" w:rsidP="007C0F7B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Th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qwmHaWkCAAAt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C90350" w:rsidRPr="007C0F7B" w:rsidRDefault="00C90350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Thrd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 w:hint="eastAsia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C90350" w:rsidRPr="00EF5B8B" w:rsidRDefault="00C90350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feU1gW0CAAAo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C90350" w:rsidRPr="00EF5B8B" w:rsidRDefault="00C90350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C90350" w:rsidRPr="00EF5B8B" w:rsidRDefault="00C90350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DlgW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B9A5YF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C90350" w:rsidRPr="00EF5B8B" w:rsidRDefault="00C90350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C90350" w:rsidRPr="00EF5B8B" w:rsidRDefault="00C90350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1a24CAAAoBQAADgAAAGRycy9lMm9Eb2MueG1srFTBbtswDL0P2D8Iuq9OsrR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" fillcolor="white [3201]" strokecolor="#c0504d [3205]" strokeweight="2pt">
                <v:textbox>
                  <w:txbxContent>
                    <w:p w14:paraId="744CD4EA" w14:textId="3C774584" w:rsidR="00C90350" w:rsidRPr="00EF5B8B" w:rsidRDefault="00C90350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C90350" w:rsidRPr="00EF5B8B" w:rsidRDefault="00C90350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" fillcolor="white [3201]" strokecolor="#c0504d [3205]" strokeweight="2pt">
                <v:textbox>
                  <w:txbxContent>
                    <w:p w14:paraId="501943DA" w14:textId="3522001A" w:rsidR="00C90350" w:rsidRPr="00EF5B8B" w:rsidRDefault="00C90350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C90350" w:rsidRDefault="00C90350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" fillcolor="white [3201]" strokecolor="#c0504d [3205]" strokeweight="2pt">
                <v:textbox>
                  <w:txbxContent>
                    <w:p w14:paraId="3C0A7B2B" w14:textId="39302784" w:rsidR="00C90350" w:rsidRDefault="00C90350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rFonts w:hint="eastAsia"/>
          <w:sz w:val="20"/>
          <w:szCs w:val="20"/>
          <w:lang w:eastAsia="zh-CN"/>
        </w:rPr>
      </w:pPr>
    </w:p>
    <w:p w14:paraId="7673089A" w14:textId="00372B92" w:rsidR="0060185C" w:rsidRDefault="007C0F7B" w:rsidP="0060185C">
      <w:pPr>
        <w:rPr>
          <w:rFonts w:hint="eastAsia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C90350" w:rsidRPr="00602D06" w:rsidRDefault="00C90350" w:rsidP="00115608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183" style="position:absolute;margin-left:-.95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" fillcolor="white [3201]" strokecolor="#c0504d [3205]" strokeweight="2pt">
                <v:textbox>
                  <w:txbxContent>
                    <w:p w14:paraId="4A0A5C1E" w14:textId="309C5EF2" w:rsidR="00C90350" w:rsidRPr="00602D06" w:rsidRDefault="00C90350" w:rsidP="00115608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pPr>
        <w:rPr>
          <w:rFonts w:hint="eastAsia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C90350" w:rsidRPr="007C0F7B" w:rsidRDefault="00C90350" w:rsidP="007C0F7B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D/4Em/agIAAC0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C90350" w:rsidRPr="007C0F7B" w:rsidRDefault="00C90350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task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C90350" w:rsidRPr="007C0F7B" w:rsidRDefault="00C90350" w:rsidP="00BF1ECC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Wugq&#10;qI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C90350" w:rsidRPr="007C0F7B" w:rsidRDefault="00C90350" w:rsidP="00BF1ECC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>
      <w:pPr>
        <w:rPr>
          <w:rFonts w:hint="eastAsia"/>
        </w:rPr>
      </w:pPr>
    </w:p>
    <w:p w14:paraId="23104A0C" w14:textId="3717F77A" w:rsidR="00115608" w:rsidRDefault="00115608" w:rsidP="00115608">
      <w:pPr>
        <w:rPr>
          <w:rFonts w:hint="eastAsia"/>
        </w:rPr>
      </w:pPr>
    </w:p>
    <w:p w14:paraId="42F586A0" w14:textId="77777777" w:rsidR="00115608" w:rsidRDefault="00115608" w:rsidP="00115608">
      <w:pPr>
        <w:rPr>
          <w:rFonts w:hint="eastAsia"/>
        </w:rPr>
      </w:pPr>
    </w:p>
    <w:p w14:paraId="603A80EA" w14:textId="3E2EE59B" w:rsidR="00115608" w:rsidRDefault="00115608" w:rsidP="00115608">
      <w:pPr>
        <w:rPr>
          <w:rFonts w:hint="eastAsia"/>
        </w:rPr>
      </w:pPr>
    </w:p>
    <w:p w14:paraId="3F707437" w14:textId="342D39A0" w:rsidR="00115608" w:rsidRPr="00115608" w:rsidRDefault="00115608" w:rsidP="00115608">
      <w:pPr>
        <w:rPr>
          <w:rFonts w:ascii="Charter Roman" w:hAnsi="Charter Roman" w:hint="eastAsia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07883099" w:rsidR="00C90350" w:rsidRPr="00B56CBD" w:rsidRDefault="00C90350" w:rsidP="00092DEE">
                            <w:pPr>
                              <w:jc w:val="center"/>
                              <w:rPr>
                                <w:rFonts w:hint="eastAsia"/>
                                <w:color w:val="008000"/>
                                <w:lang w:eastAsia="zh-CN"/>
                              </w:rPr>
                            </w:pPr>
                            <w:r w:rsidRPr="00B56CBD">
                              <w:rPr>
                                <w:lang w:eastAsia="zh-CN"/>
                              </w:rPr>
                              <w:t>E</w:t>
                            </w:r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ncode_One_Sl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07883099" w:rsidR="00C90350" w:rsidRPr="00B56CBD" w:rsidRDefault="00C90350" w:rsidP="00092DEE">
                      <w:pPr>
                        <w:jc w:val="center"/>
                        <w:rPr>
                          <w:rFonts w:hint="eastAsia"/>
                          <w:color w:val="008000"/>
                          <w:lang w:eastAsia="zh-CN"/>
                        </w:rPr>
                      </w:pPr>
                      <w:r w:rsidRPr="00B56CBD">
                        <w:rPr>
                          <w:lang w:eastAsia="zh-CN"/>
                        </w:rPr>
                        <w:t>E</w:t>
                      </w:r>
                      <w:r w:rsidRPr="00B56CBD">
                        <w:rPr>
                          <w:rFonts w:hint="eastAsia"/>
                          <w:lang w:eastAsia="zh-CN"/>
                        </w:rPr>
                        <w:t>ncode_One_Slice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3FB47B8" w14:textId="49DD2339" w:rsidR="00F81E73" w:rsidRDefault="00B87AB1" w:rsidP="00B87AB1">
      <w:pPr>
        <w:pStyle w:val="Heading2"/>
        <w:numPr>
          <w:ilvl w:val="0"/>
          <w:numId w:val="0"/>
        </w:numPr>
        <w:rPr>
          <w:rFonts w:hint="eastAsia"/>
        </w:rPr>
      </w:pPr>
      <w:bookmarkStart w:id="11" w:name="_Toc333594988"/>
      <w:r>
        <w:rPr>
          <w:rFonts w:hint="eastAsia"/>
        </w:rPr>
        <w:t>2.2. Normal case for thread index and slice buffer index</w:t>
      </w:r>
      <w:bookmarkEnd w:id="11"/>
    </w:p>
    <w:p w14:paraId="1B409117" w14:textId="77777777" w:rsidR="00386B53" w:rsidRDefault="00386B53" w:rsidP="00386B53">
      <w:pPr>
        <w:rPr>
          <w:rFonts w:hint="eastAsia"/>
        </w:rPr>
      </w:pPr>
    </w:p>
    <w:p w14:paraId="170AEBA3" w14:textId="77777777" w:rsidR="00386B53" w:rsidRPr="00386B53" w:rsidRDefault="00386B53" w:rsidP="00386B53">
      <w:pPr>
        <w:rPr>
          <w:rFonts w:hint="eastAsia"/>
        </w:rPr>
      </w:pPr>
    </w:p>
    <w:p w14:paraId="7E061193" w14:textId="7B2AF9B6" w:rsidR="00B87AB1" w:rsidRDefault="00B87AB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649FE3" wp14:editId="3ABAC609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-1200"/>
                    <wp:lineTo x="-686" y="25200"/>
                    <wp:lineTo x="22286" y="25200"/>
                    <wp:lineTo x="22286" y="18000"/>
                    <wp:lineTo x="21943" y="0"/>
                    <wp:lineTo x="21943" y="-1200"/>
                    <wp:lineTo x="-343" y="-1200"/>
                  </wp:wrapPolygon>
                </wp:wrapThrough>
                <wp:docPr id="590" name="Rounded 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8108" w14:textId="77777777" w:rsidR="00C90350" w:rsidRPr="00B87AB1" w:rsidRDefault="00C90350" w:rsidP="00B87AB1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7AB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0" o:spid="_x0000_s1187" style="position:absolute;margin-left:2in;margin-top:7.45pt;width:126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98108" w14:textId="77777777" w:rsidR="00C90350" w:rsidRPr="00B87AB1" w:rsidRDefault="00C90350" w:rsidP="00B87AB1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</w:pPr>
                      <w:r w:rsidRPr="00B87AB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A3DF36" w14:textId="37F1FD05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CB71487" w14:textId="01DBA1CD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069B46D4" w14:textId="3DE9F381" w:rsidR="00B87AB1" w:rsidRDefault="00EC6841" w:rsidP="00F81E73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E08460" wp14:editId="6964046C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028700" cy="1485900"/>
                <wp:effectExtent l="50800" t="25400" r="88900" b="11430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225pt;margin-top:-.4pt;width:81pt;height:1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63DEFE" wp14:editId="21E5B37E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1143000" cy="1485900"/>
                <wp:effectExtent l="76200" t="25400" r="7620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08pt;margin-top:-.4pt;width:90pt;height:117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EF8178" wp14:editId="599E1DAF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14300" cy="457200"/>
                <wp:effectExtent l="101600" t="25400" r="88900" b="1016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07pt;margin-top:-.4pt;width:9pt;height:36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5D68B4" wp14:editId="0423B85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485900" cy="457200"/>
                <wp:effectExtent l="50800" t="25400" r="63500" b="15240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25pt;margin-top:-.4pt;width:117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EA33AB" wp14:editId="726CF91F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1257300" cy="457200"/>
                <wp:effectExtent l="50800" t="25400" r="63500" b="1270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81pt;margin-top:-.4pt;width:99pt;height:3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9D0E0F" w14:textId="41970C02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A4C181E" w14:textId="16BF01F5" w:rsidR="00B87AB1" w:rsidRDefault="00B87AB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AC9C1" wp14:editId="3C70C749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3F2E" w14:textId="61831216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5697A6DE" w14:textId="73809656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2</w:t>
                            </w:r>
                          </w:p>
                          <w:p w14:paraId="12E986B7" w14:textId="3FAE4E0C" w:rsidR="00C90350" w:rsidRPr="00B87AB1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5" o:spid="_x0000_s1188" style="position:absolute;margin-left:297pt;margin-top:6.25pt;width:81pt;height:5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" fillcolor="white [3201]" strokecolor="#f79646 [3209]" strokeweight="2pt">
                <v:textbox>
                  <w:txbxContent>
                    <w:p w14:paraId="532F3F2E" w14:textId="61831216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5697A6DE" w14:textId="73809656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2</w:t>
                      </w:r>
                    </w:p>
                    <w:p w14:paraId="12E986B7" w14:textId="3FAE4E0C" w:rsidR="00C90350" w:rsidRPr="00B87AB1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996D2" wp14:editId="439B6B50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3" name="Rounded 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11E3" w14:textId="7ED9B899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  <w:p w14:paraId="585D344A" w14:textId="3582F8EC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1</w:t>
                            </w:r>
                          </w:p>
                          <w:p w14:paraId="0AABDA6C" w14:textId="66FDCAFF" w:rsidR="00C90350" w:rsidRPr="00B87AB1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3" o:spid="_x0000_s1189" style="position:absolute;margin-left:171pt;margin-top:6.25pt;width:81pt;height:5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" fillcolor="white [3201]" strokecolor="#9bbb59 [3206]" strokeweight="2pt">
                <v:textbox>
                  <w:txbxContent>
                    <w:p w14:paraId="770A11E3" w14:textId="7ED9B899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  <w:p w14:paraId="585D344A" w14:textId="3582F8EC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1</w:t>
                      </w:r>
                    </w:p>
                    <w:p w14:paraId="0AABDA6C" w14:textId="66FDCAFF" w:rsidR="00C90350" w:rsidRPr="00B87AB1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3FCF28" wp14:editId="513D9C20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1" name="Rounded 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C38F" w14:textId="77777777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  <w:p w14:paraId="38F73604" w14:textId="25265979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0</w:t>
                            </w:r>
                          </w:p>
                          <w:p w14:paraId="2BEC65EA" w14:textId="48A1E4BA" w:rsidR="00C90350" w:rsidRPr="00B87AB1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1" o:spid="_x0000_s1190" style="position:absolute;margin-left:45pt;margin-top:6.25pt;width:81pt;height:5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" fillcolor="white [3201]" strokecolor="#4f81bd [3204]" strokeweight="2pt">
                <v:textbox>
                  <w:txbxContent>
                    <w:p w14:paraId="1DA1C38F" w14:textId="77777777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  <w:p w14:paraId="38F73604" w14:textId="25265979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0</w:t>
                      </w:r>
                    </w:p>
                    <w:p w14:paraId="2BEC65EA" w14:textId="48A1E4BA" w:rsidR="00C90350" w:rsidRPr="00B87AB1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46105D" w14:textId="3906F1B3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8846073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7974F64A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17195EE9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35AC505" w14:textId="0EB0ED5D" w:rsidR="00EC6841" w:rsidRDefault="00EC684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244E1" wp14:editId="348EBCC9">
                <wp:simplePos x="0" y="0"/>
                <wp:positionH relativeFrom="column">
                  <wp:posOffset>34290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BE0B" w14:textId="358CB855" w:rsidR="00C90350" w:rsidRDefault="00C90350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0D1C7069" w14:textId="38D0C994" w:rsidR="00C90350" w:rsidRDefault="00C90350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8</w:t>
                            </w:r>
                          </w:p>
                          <w:p w14:paraId="17111967" w14:textId="7CAAA33C" w:rsidR="00C90350" w:rsidRPr="00B87AB1" w:rsidRDefault="00C90350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7" o:spid="_x0000_s1191" style="position:absolute;margin-left:270pt;margin-top:14.05pt;width:81pt;height:5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" fillcolor="white [3201]" strokecolor="#f79646 [3209]" strokeweight="2pt">
                <v:textbox>
                  <w:txbxContent>
                    <w:p w14:paraId="0899BE0B" w14:textId="358CB855" w:rsidR="00C90350" w:rsidRDefault="00C90350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0D1C7069" w14:textId="38D0C994" w:rsidR="00C90350" w:rsidRDefault="00C90350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8</w:t>
                      </w:r>
                    </w:p>
                    <w:p w14:paraId="17111967" w14:textId="7CAAA33C" w:rsidR="00C90350" w:rsidRPr="00B87AB1" w:rsidRDefault="00C90350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E3204F" wp14:editId="3F797274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A41" w14:textId="56873703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C565199" w14:textId="435B0B46" w:rsidR="00C90350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6CC426A" w14:textId="3DED3CAD" w:rsidR="00C90350" w:rsidRPr="00B87AB1" w:rsidRDefault="00C90350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4" o:spid="_x0000_s1192" style="position:absolute;margin-left:1in;margin-top:14.05pt;width:81pt;height:5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" fillcolor="white [3201]" strokecolor="#9bbb59 [3206]" strokeweight="2pt">
                <v:textbox>
                  <w:txbxContent>
                    <w:p w14:paraId="51037A41" w14:textId="56873703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C565199" w14:textId="435B0B46" w:rsidR="00C90350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6CC426A" w14:textId="3DED3CAD" w:rsidR="00C90350" w:rsidRPr="00B87AB1" w:rsidRDefault="00C90350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452963" w14:textId="06C6AB93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545162E7" w14:textId="59218793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EEE94FA" w14:textId="3A30B279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62ED471B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3CDB9B7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65A7254" w14:textId="7C4BFD2D" w:rsidR="00EC6841" w:rsidRDefault="00EC684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 Final  map for thread index  and slice buffer index, slice index</w:t>
      </w:r>
    </w:p>
    <w:p w14:paraId="7240BFCA" w14:textId="77777777" w:rsidR="00EC6841" w:rsidRPr="0060185C" w:rsidRDefault="00EC6841" w:rsidP="00EC6841">
      <w:pPr>
        <w:pStyle w:val="Heading3"/>
        <w:rPr>
          <w:rFonts w:ascii="Charter Roman" w:hAnsi="Charter Roman" w:hint="eastAsia"/>
        </w:rPr>
      </w:pPr>
    </w:p>
    <w:p w14:paraId="390A9435" w14:textId="53203C5B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689F94" wp14:editId="6690A37E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7E35" w14:textId="77777777" w:rsidR="00C90350" w:rsidRPr="00EF5B8B" w:rsidRDefault="00C9035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0" o:spid="_x0000_s1193" style="position:absolute;left:0;text-align:left;margin-left:63pt;margin-top:12.95pt;width:90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6KG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PsaOih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1D287E35" w14:textId="77777777" w:rsidR="00C90350" w:rsidRPr="00EF5B8B" w:rsidRDefault="00C9035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350C8" wp14:editId="028CC313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1BDE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194" style="position:absolute;left:0;text-align:left;margin-left:198pt;margin-top:14.1pt;width:3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ZLjmoCAAAo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" fillcolor="white [3201]" strokecolor="#4f81bd [3204]" strokeweight="2pt">
                <v:textbox>
                  <w:txbxContent>
                    <w:p w14:paraId="571A1BDE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315A67" wp14:editId="41D4249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065E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195" style="position:absolute;left:0;text-align:left;margin-left:234pt;margin-top:14.1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WFz2wCAAAo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Lilhc9sAgAAKA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1FAC065E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16C5AF" wp14:editId="43A4C8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FB26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196" style="position:absolute;left:0;text-align:left;margin-left:270pt;margin-top:14.1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0XfmwCAAAo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DO3Rd+bAIAACg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257CFB26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AE4E72" wp14:editId="6B07700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A0B8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7" o:spid="_x0000_s1197" style="position:absolute;left:0;text-align:left;margin-left:306pt;margin-top:14.1pt;width:3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HYSWwCAAAo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PFHYSWwCAAAo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6BBA0B8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59A04" wp14:editId="36941C1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5D" w14:textId="5997F960" w:rsidR="00C90350" w:rsidRPr="00EF5B8B" w:rsidRDefault="00C90350" w:rsidP="00EC6841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8" o:spid="_x0000_s1198" style="position:absolute;left:0;text-align:left;margin-left:342pt;margin-top:14.1pt;width:3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PKms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IU4Typ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27118A5D" w14:textId="5997F960" w:rsidR="00C90350" w:rsidRPr="00EF5B8B" w:rsidRDefault="00C90350" w:rsidP="00EC684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9E05AB" wp14:editId="23BCBA56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62AA" w14:textId="045F0FFF" w:rsidR="00C90350" w:rsidRPr="00EF5B8B" w:rsidRDefault="00C90350" w:rsidP="00EC6841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99" style="position:absolute;left:0;text-align:left;margin-left:378pt;margin-top:14.1pt;width:3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KCHm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yfnnDlh&#10;aUgP1Dbh1kaxdEktan2Yk+Wjv8fhFEhM9XYabfpTJazLbd2PbVVdZJIuZ5/OaFScSVJ9nE3PSSYv&#10;xQvYY4hfFFiWhIojhc/NFLvbEHvTgwnhUjJ9+CzFvVEpA+MelKZKKOA0ozOH1JVBthM0fSGlcnE2&#10;hM7WCaYbY0ZgeQxoYjmABtsEU5lbI3ByDPhnxBGRo4KLI9g2DvCYg/rHGLm3P1Tf15zKj92qy+Mr&#10;z6Y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IFKCHm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7E8362AA" w14:textId="045F0FFF" w:rsidR="00C90350" w:rsidRPr="00EF5B8B" w:rsidRDefault="00C90350" w:rsidP="00EC684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3B2DC7" wp14:editId="1D580E5A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A70" w14:textId="3B3BF312" w:rsidR="00C90350" w:rsidRPr="00EF5B8B" w:rsidRDefault="00C9035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1" o:spid="_x0000_s1200" style="position:absolute;left:0;text-align:left;margin-left:63pt;margin-top:75.95pt;width:99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iMP3vG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50861A70" w14:textId="3B3BF312" w:rsidR="00C90350" w:rsidRPr="00EF5B8B" w:rsidRDefault="00C9035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B4B44" wp14:editId="3A6947D8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EA1E" w14:textId="483D3DD2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201" style="position:absolute;left:0;text-align:left;margin-left:270pt;margin-top:77.1pt;width:3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LvGw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yfcmZF&#10;TUN6pLYJuzGKxUtqUeP8nCyf3Ar7kycx1ttqrOOfKmFtauthbKtqA5N0OTs9p1FxJkn1eTa9IJm8&#10;ZK9ghz58VVCzKBQcKXxqptjf+dCZDiaEi8l04ZMUDkbFDIx9VJoqoYDThE4cUtcG2V7Q9IWUyoa8&#10;D52sI0xXxozA/BjQjKDeNsJU4tYInBwD/hlxRKSoYMMIrisLeMxB+WNIV3f2Q/VdzbH80K7bNL78&#10;/HS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h8RLv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7BFFEA1E" w14:textId="483D3DD2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2541FC" wp14:editId="1A61484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1493" w14:textId="5CF90363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202" style="position:absolute;left:0;text-align:left;margin-left:234pt;margin-top:77.1pt;width:3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9rWwCAAApBQAADgAAAGRycy9lMm9Eb2MueG1srFRLTxsxEL5X6n+wfC+bDSm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w/5cyK&#10;mob0SG0TdmMUi5fUosb5OVk+uRX2J09irLfVWMc/VcLa1NbD2FbVBibpcvb5nEbFmSTV6Wx6QTJ5&#10;yV7BDn34qqBmUSg4UvjUTLG/86EzHUwIF5PpwicpHIyKGRj7qDRVQgGnCZ04pK4Nsr2g6QsplQ15&#10;HzpZR5iujBmB+TGgGUG9bYSpxK0RODkG/DPiiEhRwYYRXFcW8JiD8seQru7sh+q7mmP5oV23aXz5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IIh9rW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68251493" w14:textId="5CF90363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1D81B7" wp14:editId="04060162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E37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203" style="position:absolute;left:0;text-align:left;margin-left:198pt;margin-top:77.1pt;width:3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bb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81nnFlR&#10;05AeqW3Cboxi8ZJa1Dg/J8snt8L+5EmM9bYa6/inSlib2noY26rawCRdzr6c0ag4k6T6PJtekExe&#10;slewQx++KqhZFAqOFD41U+zvfOhMBxPCxWS68EkKB6NiBsY+Kk2VUMBpQicOqWuDbC9o+kJKZUPe&#10;h07WEaYrY0ZgfgxoRlBvG2EqcWsETo4B/4w4IlJUsGEE15UFPOag/DGkqzv7ofqu5lh+aNdtGl9+&#10;dj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GNsm29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3A806E37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701059" wp14:editId="23CEFFE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8F0A" w14:textId="77777777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6" o:spid="_x0000_s1204" style="position:absolute;left:0;text-align:left;margin-left:198pt;margin-top:131.1pt;width:3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Tx+j720CAAAp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5DE88F0A" w14:textId="77777777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C27B4D" wp14:editId="73011548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95F3" w14:textId="3B78A1AF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205" style="position:absolute;left:0;text-align:left;margin-left:234pt;margin-top:131.1pt;width:3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" fillcolor="white [3201]" strokecolor="#9bbb59 [3206]" strokeweight="2pt">
                <v:textbox>
                  <w:txbxContent>
                    <w:p w14:paraId="33B895F3" w14:textId="3B78A1AF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9A62F8" wp14:editId="3CD388A7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FC65" w14:textId="582BF0EA" w:rsidR="00C90350" w:rsidRPr="00EF5B8B" w:rsidRDefault="00C90350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8" o:spid="_x0000_s1206" style="position:absolute;left:0;text-align:left;margin-left:270pt;margin-top:131.1pt;width:3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AdlV3W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96FFC65" w14:textId="582BF0EA" w:rsidR="00C90350" w:rsidRPr="00EF5B8B" w:rsidRDefault="00C90350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060FB0" wp14:editId="7CDA90A9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0E09" w14:textId="4D028471" w:rsidR="00C90350" w:rsidRPr="00EF5B8B" w:rsidRDefault="00C90350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207" style="position:absolute;left:0;text-align:left;margin-left:63pt;margin-top:129.95pt;width:99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4CqdZ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1730E09" w14:textId="4D028471" w:rsidR="00C90350" w:rsidRPr="00EF5B8B" w:rsidRDefault="00C90350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E4776A" w14:textId="632190E5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08C60643" w14:textId="0CCC4BFA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F63D5E" wp14:editId="4250A5EC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1257300" cy="1943100"/>
                <wp:effectExtent l="50800" t="0" r="381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297pt;margin-top:5.75pt;width:99pt;height:153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E1C473" wp14:editId="6548AAE0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494665"/>
                <wp:effectExtent l="101600" t="0" r="101600" b="641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3in;margin-top:11.8pt;width:0;height:38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FEAE945" w14:textId="170BE1B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250CDA" wp14:editId="0F4229F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800100" cy="457200"/>
                <wp:effectExtent l="50800" t="0" r="38100" b="762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252pt;margin-top:.1pt;width:63pt;height:36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BC3A3A" wp14:editId="7850F0B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</wp:posOffset>
                </wp:positionV>
                <wp:extent cx="228600" cy="1143000"/>
                <wp:effectExtent l="76200" t="0" r="25400" b="762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25pt;margin-top:.1pt;width:18pt;height:90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2E69A5D" wp14:editId="6D290AA1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1028700" cy="1828800"/>
                <wp:effectExtent l="50800" t="0" r="38100" b="762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207pt;margin-top:.1pt;width:81pt;height:2in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6203C6FE" w14:textId="77777777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5F5F0B0" w14:textId="14CD321E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07801D" wp14:editId="1F085E40">
                <wp:simplePos x="0" y="0"/>
                <wp:positionH relativeFrom="column">
                  <wp:posOffset>4800600</wp:posOffset>
                </wp:positionH>
                <wp:positionV relativeFrom="paragraph">
                  <wp:posOffset>863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9655" w14:textId="7332F53D" w:rsidR="00C90350" w:rsidRPr="00EF5B8B" w:rsidRDefault="00C90350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" o:spid="_x0000_s1208" style="position:absolute;left:0;text-align:left;margin-left:378pt;margin-top:6.8pt;width:54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ED99655" w14:textId="7332F53D" w:rsidR="00C90350" w:rsidRPr="00EF5B8B" w:rsidRDefault="00C90350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1F77CB" w14:textId="4E2AC523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C47E5F1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7D4D3A72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16C816D6" w14:textId="19DB9A56" w:rsidR="00583B25" w:rsidRDefault="00583B25" w:rsidP="00F81E73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D130C" wp14:editId="7E4A1498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839" w14:textId="6E9F8472" w:rsidR="00C90350" w:rsidRPr="00EF5B8B" w:rsidRDefault="00C90350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4" o:spid="_x0000_s1209" style="position:absolute;margin-left:378pt;margin-top:1.1pt;width:54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FD7839" w14:textId="6E9F8472" w:rsidR="00C90350" w:rsidRPr="00EF5B8B" w:rsidRDefault="00C90350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D24EFF" wp14:editId="50A5A8D0">
                <wp:simplePos x="0" y="0"/>
                <wp:positionH relativeFrom="column">
                  <wp:posOffset>4800600</wp:posOffset>
                </wp:positionH>
                <wp:positionV relativeFrom="paragraph">
                  <wp:posOffset>69977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0A4" w14:textId="46776981" w:rsidR="00C90350" w:rsidRPr="00EF5B8B" w:rsidRDefault="00C90350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5" o:spid="_x0000_s1210" style="position:absolute;margin-left:378pt;margin-top:55.1pt;width:5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7A730A4" w14:textId="46776981" w:rsidR="00C90350" w:rsidRPr="00EF5B8B" w:rsidRDefault="00C90350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886BF" wp14:editId="0259F8AD">
                <wp:simplePos x="0" y="0"/>
                <wp:positionH relativeFrom="column">
                  <wp:posOffset>800100</wp:posOffset>
                </wp:positionH>
                <wp:positionV relativeFrom="paragraph">
                  <wp:posOffset>6851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2593" w14:textId="21C72E5E" w:rsidR="00C90350" w:rsidRPr="00EF5B8B" w:rsidRDefault="00F9600C" w:rsidP="00386B5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</w:t>
                            </w:r>
                            <w:r w:rsidR="00C9035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211" style="position:absolute;margin-left:63pt;margin-top:53.95pt;width:99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" fillcolor="white [3201]" strokecolor="#8064a2 [3207]" strokeweight="2pt">
                <v:textbox>
                  <w:txbxContent>
                    <w:p w14:paraId="6F8A2593" w14:textId="21C72E5E" w:rsidR="00C90350" w:rsidRPr="00EF5B8B" w:rsidRDefault="00F9600C" w:rsidP="00386B5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</w:t>
                      </w:r>
                      <w:r w:rsidR="00C9035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B3D983" wp14:editId="2293275E">
                <wp:simplePos x="0" y="0"/>
                <wp:positionH relativeFrom="column">
                  <wp:posOffset>34290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F0A" w14:textId="0DE39F53" w:rsidR="00C90350" w:rsidRPr="00EF5B8B" w:rsidRDefault="00C9035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9" o:spid="_x0000_s1212" style="position:absolute;margin-left:270pt;margin-top:55.1pt;width:3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" fillcolor="white [3201]" strokecolor="#8064a2 [3207]" strokeweight="2pt">
                <v:textbox>
                  <w:txbxContent>
                    <w:p w14:paraId="1C464F0A" w14:textId="0DE39F53" w:rsidR="00C90350" w:rsidRPr="00EF5B8B" w:rsidRDefault="00C9035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5B5908" wp14:editId="71A358D0">
                <wp:simplePos x="0" y="0"/>
                <wp:positionH relativeFrom="column">
                  <wp:posOffset>29718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3A51" w14:textId="62D36E1B" w:rsidR="00C90350" w:rsidRPr="00EF5B8B" w:rsidRDefault="00C9035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8" o:spid="_x0000_s1213" style="position:absolute;margin-left:234pt;margin-top:55.1pt;width:3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" fillcolor="white [3201]" strokecolor="#8064a2 [3207]" strokeweight="2pt">
                <v:textbox>
                  <w:txbxContent>
                    <w:p w14:paraId="5E793A51" w14:textId="62D36E1B" w:rsidR="00C90350" w:rsidRPr="00EF5B8B" w:rsidRDefault="00C9035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5985A50" wp14:editId="021819D3">
                <wp:simplePos x="0" y="0"/>
                <wp:positionH relativeFrom="column">
                  <wp:posOffset>2514600</wp:posOffset>
                </wp:positionH>
                <wp:positionV relativeFrom="paragraph">
                  <wp:posOffset>6997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A41" w14:textId="06FC7348" w:rsidR="00C90350" w:rsidRPr="00EF5B8B" w:rsidRDefault="00C90350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214" style="position:absolute;margin-left:198pt;margin-top:55.1pt;width:3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" fillcolor="white [3201]" strokecolor="#8064a2 [3207]" strokeweight="2pt">
                <v:textbox>
                  <w:txbxContent>
                    <w:p w14:paraId="231E5A41" w14:textId="06FC7348" w:rsidR="00C90350" w:rsidRPr="00EF5B8B" w:rsidRDefault="00C90350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20C71E" w14:textId="10E4DB53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583864B" w14:textId="219455DA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1C3AE28" w14:textId="65028056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B174760" w14:textId="7E188FD5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7B0504AD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0A914BA0" w14:textId="030EE676" w:rsidR="00583B25" w:rsidRDefault="00583B25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8F9AE80" w14:textId="0C896A92" w:rsidR="00583B25" w:rsidRDefault="00583B25" w:rsidP="00583B25">
      <w:pPr>
        <w:pStyle w:val="Heading2"/>
        <w:numPr>
          <w:ilvl w:val="0"/>
          <w:numId w:val="0"/>
        </w:numPr>
        <w:rPr>
          <w:rFonts w:hint="eastAsia"/>
        </w:rPr>
      </w:pPr>
      <w:bookmarkStart w:id="12" w:name="_Toc333594989"/>
      <w:r>
        <w:rPr>
          <w:rFonts w:hint="eastAsia"/>
        </w:rPr>
        <w:t>2.3. Slice num not the same among threads</w:t>
      </w:r>
      <w:bookmarkEnd w:id="12"/>
      <w:r>
        <w:rPr>
          <w:rFonts w:hint="eastAsia"/>
        </w:rPr>
        <w:t xml:space="preserve"> </w:t>
      </w:r>
    </w:p>
    <w:p w14:paraId="72FC9003" w14:textId="77777777" w:rsidR="00583B25" w:rsidRDefault="00583B25" w:rsidP="00583B25">
      <w:pPr>
        <w:rPr>
          <w:rFonts w:hint="eastAsia"/>
        </w:rPr>
      </w:pPr>
    </w:p>
    <w:p w14:paraId="0BC882C6" w14:textId="35D4F298" w:rsidR="00583B25" w:rsidRPr="00583B25" w:rsidRDefault="00583B25" w:rsidP="00583B25">
      <w:pPr>
        <w:rPr>
          <w:rFonts w:hint="eastAsia"/>
        </w:rPr>
      </w:pPr>
      <w:r>
        <w:rPr>
          <w:rFonts w:hint="eastAsia"/>
        </w:rPr>
        <w:t xml:space="preserve"> case 1:</w:t>
      </w:r>
    </w:p>
    <w:p w14:paraId="7DA85989" w14:textId="39BBAB0A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469C426" wp14:editId="5896AEDC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69D65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6" o:spid="_x0000_s1215" style="position:absolute;left:0;text-align:left;margin-left:63pt;margin-top:12.95pt;width:90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AjjK3d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26F69D65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7BF0B96" wp14:editId="672C2EE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D6CBE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7" o:spid="_x0000_s1216" style="position:absolute;left:0;text-align:left;margin-left:198pt;margin-top:14.1pt;width:36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ppwmwCAAApBQAADgAAAGRycy9lMm9Eb2MueG1srFRNb9swDL0P2H8QdF8dp1m7BnGKoEWHAUUb&#10;tB16VmQpMSaLGqXEzn79KNlxsy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zimnC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677D6CBE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510B468" wp14:editId="0CE5B4C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99AD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8" o:spid="_x0000_s1217" style="position:absolute;left:0;text-align:left;margin-left:234pt;margin-top:14.1pt;width:36pt;height:2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HSmm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Mfh0pp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0AA399AD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35401B7" wp14:editId="28D2ACC3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712D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9" o:spid="_x0000_s1218" style="position:absolute;left:0;text-align:left;margin-left:270pt;margin-top:14.1pt;width:36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NmIuuW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C0A712D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3A822B" wp14:editId="20A0707C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57DD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0" o:spid="_x0000_s1219" style="position:absolute;left:0;text-align:left;margin-left:306pt;margin-top:14.1pt;width:36pt;height:27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RA11V2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7A057DD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607F5C0" wp14:editId="3A6BA323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1803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220" style="position:absolute;left:0;text-align:left;margin-left:342pt;margin-top:14.1pt;width:36pt;height:2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sKcA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54C51803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E5E4E21" wp14:editId="12E82EB8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BE5B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2" o:spid="_x0000_s1221" style="position:absolute;left:0;text-align:left;margin-left:378pt;margin-top:14.1pt;width:36pt;height:2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vTR20CAAApBQAADgAAAGRycy9lMm9Eb2MueG1srFTfT9swEH6ftP/B8vtI0xU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2ZTzpyw&#10;NKQHaptwa6NYuqQWtT7MyfLR3+NwCiSmejuNNv2pEtbltu7HtqouMkmXs9NPNCrOJKk+zqbnJJOX&#10;4gXsMcQvCixLQsWRwudmit1tiL3pwYRwKZk+fJbi3qiUgXEPSlMlFHCa0ZlD6sog2wmavpBSuTgb&#10;QmfrBNONMSOwPAY0sRxAg22CqcytETg5Bvwz4ojIUcHFEWwbB3jMQf1jjNzbH6rva07lx27V5fGV&#10;56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XFvT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6088BE5B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7FD255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8B4E091" w14:textId="0AC24B43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5E1804C6" w14:textId="3862F12B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C9745CF" wp14:editId="60DFFF1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B67C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222" style="position:absolute;left:0;text-align:left;margin-left:198pt;margin-top:13.6pt;width:36pt;height:2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DCT/Em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0AFDB67C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2E5412" wp14:editId="0C4AFE70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9CA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223" style="position:absolute;left:0;text-align:left;margin-left:234pt;margin-top:13.6pt;width:36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" fillcolor="white [3201]" strokecolor="#4f81bd [3204]" strokeweight="2pt">
                <v:textbox>
                  <w:txbxContent>
                    <w:p w14:paraId="7BD559CA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054FD71" wp14:editId="340FCEAD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CDF1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3" o:spid="_x0000_s1224" style="position:absolute;left:0;text-align:left;margin-left:63pt;margin-top:12.45pt;width:99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" fillcolor="white [3201]" strokecolor="#4f81bd [3204]" strokeweight="2pt">
                <v:textbox>
                  <w:txbxContent>
                    <w:p w14:paraId="6879CDF1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95B01E" wp14:editId="5D78A155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5512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225" style="position:absolute;left:0;text-align:left;margin-left:378pt;margin-top:16.5pt;width:54pt;height:2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785512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C018F" w14:textId="4F48D6B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254BEC9" w14:textId="727BBBAD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8281E2D" w14:textId="0E8977F4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CB7586" wp14:editId="34351942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9B10" w14:textId="181D8B82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8" o:spid="_x0000_s1226" style="position:absolute;left:0;text-align:left;margin-left:378pt;margin-top:13.35pt;width:54pt;height:2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MCRwOp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9409B10" w14:textId="181D8B82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069CAC6" wp14:editId="1312F52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F873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227" style="position:absolute;left:0;text-align:left;margin-left:306pt;margin-top:11.95pt;width:36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L2+Ygl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761CF873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2B32EE" wp14:editId="358D917B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7335" w14:textId="15282A40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228" style="position:absolute;left:0;text-align:left;margin-left:198pt;margin-top:11.95pt;width:36pt;height:2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CPdHpX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08E77335" w14:textId="15282A40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C8F1BAF" wp14:editId="57E6350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D1D8" w14:textId="12219525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229" style="position:absolute;left:0;text-align:left;margin-left:234pt;margin-top:11.95pt;width:36pt;height:2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D9IJI+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7A58D1D8" w14:textId="12219525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20C927" wp14:editId="0DC4F48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B23D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0" o:spid="_x0000_s1230" style="position:absolute;left:0;text-align:left;margin-left:63pt;margin-top:13.35pt;width:99pt;height:2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" fillcolor="white [3201]" strokecolor="#9bbb59 [3206]" strokeweight="2pt">
                <v:textbox>
                  <w:txbxContent>
                    <w:p w14:paraId="5D5FB23D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CCF45E5" wp14:editId="513F8B04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B74E" w14:textId="5A4EF4F4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231" style="position:absolute;left:0;text-align:left;margin-left:270pt;margin-top:11.95pt;width:36pt;height:2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0WdW0CAAApBQAADgAAAGRycy9lMm9Eb2MueG1srFRNb9swDL0P2H8QdF8dp1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DB7RZ1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9D9B74E" w14:textId="5A4EF4F4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1A9989" w14:textId="1470DA3B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2580F9E8" w14:textId="2FC93041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60000AA7" w14:textId="52EF8CBC" w:rsidR="00583B25" w:rsidRDefault="00583B25" w:rsidP="00583B25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EC80CA" wp14:editId="0A697C0C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7388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232" style="position:absolute;margin-left:378pt;margin-top:7.15pt;width:54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BF+2Yb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1D447388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0B082C2" wp14:editId="516AD490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1EA5" w14:textId="2ADC7047" w:rsidR="00C90350" w:rsidRPr="00EF5B8B" w:rsidRDefault="00F9600C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</w:t>
                            </w:r>
                            <w:r w:rsidR="00C9035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9" o:spid="_x0000_s1233" style="position:absolute;margin-left:63pt;margin-top:6pt;width:99pt;height:2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AyT1Ew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2FD31EA5" w14:textId="2ADC7047" w:rsidR="00C90350" w:rsidRPr="00EF5B8B" w:rsidRDefault="00F9600C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</w:t>
                      </w:r>
                      <w:r w:rsidR="00C9035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AA9A612" wp14:editId="784D8817">
                <wp:simplePos x="0" y="0"/>
                <wp:positionH relativeFrom="column">
                  <wp:posOffset>34290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6737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0" o:spid="_x0000_s1234" style="position:absolute;margin-left:270pt;margin-top:7.15pt;width:36pt;height:2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" fillcolor="white [3201]" strokecolor="#8064a2 [3207]" strokeweight="2pt">
                <v:textbox>
                  <w:txbxContent>
                    <w:p w14:paraId="56DC6737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EE0E86" wp14:editId="4B362C47">
                <wp:simplePos x="0" y="0"/>
                <wp:positionH relativeFrom="column">
                  <wp:posOffset>29718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023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235" style="position:absolute;margin-left:234pt;margin-top:7.15pt;width:36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" fillcolor="white [3201]" strokecolor="#8064a2 [3207]" strokeweight="2pt">
                <v:textbox>
                  <w:txbxContent>
                    <w:p w14:paraId="5A73C023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071E725" wp14:editId="03A0CF1D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CA1DE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2" o:spid="_x0000_s1236" style="position:absolute;margin-left:198pt;margin-top:7.15pt;width:36pt;height:2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" fillcolor="white [3201]" strokecolor="#8064a2 [3207]" strokeweight="2pt">
                <v:textbox>
                  <w:txbxContent>
                    <w:p w14:paraId="5B3CA1DE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0DB591" w14:textId="3FF053AA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06FB6C4C" w14:textId="4E69F8B6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344B4CEE" w14:textId="77777777" w:rsidR="00F47B39" w:rsidRDefault="00F47B39" w:rsidP="00583B25">
      <w:pPr>
        <w:rPr>
          <w:rFonts w:hint="eastAsia"/>
        </w:rPr>
      </w:pPr>
    </w:p>
    <w:p w14:paraId="47D3259F" w14:textId="77777777" w:rsidR="00F47B39" w:rsidRDefault="00F47B39" w:rsidP="00583B25">
      <w:pPr>
        <w:rPr>
          <w:rFonts w:hint="eastAsia"/>
        </w:rPr>
      </w:pPr>
    </w:p>
    <w:p w14:paraId="0A571277" w14:textId="77777777" w:rsidR="00F47B39" w:rsidRDefault="00F47B39" w:rsidP="00583B25">
      <w:pPr>
        <w:rPr>
          <w:rFonts w:hint="eastAsia"/>
        </w:rPr>
      </w:pPr>
    </w:p>
    <w:p w14:paraId="2FF1038C" w14:textId="0C0B70F4" w:rsidR="00583B25" w:rsidRPr="00583B25" w:rsidRDefault="00583B25" w:rsidP="00583B25">
      <w:pPr>
        <w:rPr>
          <w:rFonts w:hint="eastAsia"/>
        </w:rPr>
      </w:pPr>
      <w:r>
        <w:rPr>
          <w:rFonts w:hint="eastAsia"/>
        </w:rPr>
        <w:t>case 2:</w:t>
      </w:r>
    </w:p>
    <w:p w14:paraId="4C21CBC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9AAE6D" wp14:editId="72226BD7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8E64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0" o:spid="_x0000_s1237" style="position:absolute;left:0;text-align:left;margin-left:63pt;margin-top:12.95pt;width:90pt;height:2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dSLG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HcXUix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66F08E64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D901057" wp14:editId="0ACFAF8D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665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1" o:spid="_x0000_s1238" style="position:absolute;left:0;text-align:left;margin-left:198pt;margin-top:14.1pt;width:36pt;height:2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rUp19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35938665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C8E74CF" wp14:editId="60241911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207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239" style="position:absolute;left:0;text-align:left;margin-left:234pt;margin-top:14.1pt;width:36pt;height:27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lw2w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CAspcNsAgAAKQ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77979207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3E28248" wp14:editId="03ACED96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FF5F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240" style="position:absolute;left:0;text-align:left;margin-left:270pt;margin-top:14.1pt;width:36pt;height:2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y4IG0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PGy4I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0CC9FF5F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233669" wp14:editId="0DEB265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6977C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241" style="position:absolute;left:0;text-align:left;margin-left:306pt;margin-top:14.1pt;width:36pt;height:2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kb5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Z+dTzqyo&#10;aUhP1DZh10axeEktapyfkeWze8T+5EmM9bYa6/inSlib2rof2qrawCRdTk/PaVScSVKdTCeXJJOX&#10;7A3s0IevCmoWhYIjhU/NFLs7HzrTgwnhYjJd+CSFvVExA2OflKZKKOAkoROH1NIg2wmavpBS2XDS&#10;h07WEaYrYwZgfgxoQt6DetsIU4lbA3B8DPhnxAGRooINA7iuLOAxB+WPIXJnf6i+qzmWH9pVm8Y3&#10;yU9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F5G+V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3C56977C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12AF3C2" wp14:editId="37D621A2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8FF6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242" style="position:absolute;left:0;text-align:left;margin-left:342pt;margin-top:14.1pt;width:36pt;height:2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c420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Oz8lDMr&#10;ahrSI7VN2I1RLF5Sixrn52T55FbYnzyJsd5WYx3/VAlrU1sPY1tVG5iky9npOY2KM0mqz7PpBcnk&#10;JXsFO/Thq4KaRaHgSOFTM8X+zofOdDAhXEymC5+kcDAqZmDso9JUCQWcJnTikLo2yPaCpi+kVDbk&#10;fehkHWG6MmYE5seAZgT1thGmErdG4OQY8M+IIyJFBRtGcF1ZwGMOyh9DurqzH6rvao7lh3bdpvFN&#10;8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" fillcolor="white [3201]" strokecolor="#4f81bd [3204]" strokeweight="2pt">
                <v:textbox>
                  <w:txbxContent>
                    <w:p w14:paraId="14968FF6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D51A9F" wp14:editId="066B0647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463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6" o:spid="_x0000_s1243" style="position:absolute;left:0;text-align:left;margin-left:378pt;margin-top:14.1pt;width:36pt;height:2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4Pr2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89OOXPC&#10;0pAeqG3CrY1i6ZJa1PowJ8tHf4/DKZCY6u002vSnSliX27of26q6yCRdzj6d0ag4k6T6OJuek0xe&#10;ihewxxC/KLAsCRVHCp+bKXa3IfamBxPCpWT68FmKe6NSBsY9KE2VUMBpRmcOqSuDbCdo+kJK5eJs&#10;CJ2tE0w3xozA8hjQxHIADbYJpjK3RuDkGPDPiCMiRwUXR7BtHOAxB/WPMXJvf6i+rzmVH7tVl8c3&#10;Lc9S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sq4Pr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BF89463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937ACB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FDA8DFE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7E8637B7" w14:textId="68CBA3C6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2DC9454" wp14:editId="73333FBE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C17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244" style="position:absolute;left:0;text-align:left;margin-left:198pt;margin-top:13.6pt;width:36pt;height:27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VdG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z0748yK&#10;mob0SG0TdmMUi5fUosb5OVk+uRX2J09irLfVWMc/VcLa1NbD2FbVBibpcvbljEbFmSTV59n0gmTy&#10;kr2CHfrwVUHNolBwpPCpmWJ/50NnOpgQLibThU9SOBgVMzD2UWmqhAJOEzpxSF0bZHtB0xdSKhvy&#10;PnSyjjBdGTMC82NAM4J62whTiVsjcHIM+GfEEZGigg0juK4s4DEH5Y8hXd3ZD9V3NcfyQ7tu0/im&#10;+f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" fillcolor="white [3201]" strokecolor="#4f81bd [3204]" strokeweight="2pt">
                <v:textbox>
                  <w:txbxContent>
                    <w:p w14:paraId="3A05DC17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76AB7F0" wp14:editId="6756C35C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DAE1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9" o:spid="_x0000_s1245" style="position:absolute;left:0;text-align:left;margin-left:63pt;margin-top:12.45pt;width:99pt;height:2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" fillcolor="white [3201]" strokecolor="#4f81bd [3204]" strokeweight="2pt">
                <v:textbox>
                  <w:txbxContent>
                    <w:p w14:paraId="6352DAE1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2609B82" wp14:editId="5F3ABB38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7301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0" o:spid="_x0000_s1246" style="position:absolute;left:0;text-align:left;margin-left:378pt;margin-top:16.5pt;width:54pt;height:27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4A67301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145DCA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6E5F0764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</w:p>
    <w:p w14:paraId="4EAB6EA7" w14:textId="77777777" w:rsidR="00583B25" w:rsidRPr="0060185C" w:rsidRDefault="00583B25" w:rsidP="00583B25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B2D29E2" wp14:editId="3EACBB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850C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247" style="position:absolute;left:0;text-align:left;margin-left:378pt;margin-top:13.35pt;width:54pt;height:2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60D5850C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39F86BE" wp14:editId="1A00CC57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1121" w14:textId="42B8ADEE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248" style="position:absolute;left:0;text-align:left;margin-left:306pt;margin-top:11.95pt;width:36pt;height:2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" fillcolor="white [3201]" strokecolor="#9bbb59 [3206]" strokeweight="2pt">
                <v:textbox>
                  <w:txbxContent>
                    <w:p w14:paraId="04AA1121" w14:textId="42B8ADEE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BABEA9E" wp14:editId="7D546E09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599F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249" style="position:absolute;left:0;text-align:left;margin-left:198pt;margin-top:11.95pt;width:36pt;height:27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l7tG4CAAAp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" fillcolor="white [3201]" strokecolor="#9bbb59 [3206]" strokeweight="2pt">
                <v:textbox>
                  <w:txbxContent>
                    <w:p w14:paraId="781F599F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B0E49C7" wp14:editId="5E313088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B47F" w14:textId="5531E5DF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250" style="position:absolute;left:0;text-align:left;margin-left:234pt;margin-top:11.95pt;width:36pt;height:27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" fillcolor="white [3201]" strokecolor="#9bbb59 [3206]" strokeweight="2pt">
                <v:textbox>
                  <w:txbxContent>
                    <w:p w14:paraId="4936B47F" w14:textId="5531E5DF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01FB80F" wp14:editId="7BE4EB71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A639" w14:textId="77777777" w:rsidR="00C90350" w:rsidRPr="00EF5B8B" w:rsidRDefault="00C90350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251" style="position:absolute;left:0;text-align:left;margin-left:63pt;margin-top:13.35pt;width:99pt;height:2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i8tnE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" fillcolor="white [3201]" strokecolor="#9bbb59 [3206]" strokeweight="2pt">
                <v:textbox>
                  <w:txbxContent>
                    <w:p w14:paraId="5DB0A639" w14:textId="77777777" w:rsidR="00C90350" w:rsidRPr="00EF5B8B" w:rsidRDefault="00C90350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293FA5" wp14:editId="017B5E82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97B1" w14:textId="2EA45525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252" style="position:absolute;left:0;text-align:left;margin-left:270pt;margin-top:11.95pt;width:36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A49UMO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72E597B1" w14:textId="2EA45525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C0E917" w14:textId="77777777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00BAEAD4" w14:textId="77777777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1DCF87D5" w14:textId="12F3654B" w:rsidR="00583B25" w:rsidRDefault="00583B25" w:rsidP="00583B25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4E5523A" wp14:editId="1C90735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4683" w14:textId="77777777" w:rsidR="00C90350" w:rsidRPr="00EF5B8B" w:rsidRDefault="00C90350" w:rsidP="00583B25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253" style="position:absolute;margin-left:378pt;margin-top:7.15pt;width:54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SkfBs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5DC4683" w14:textId="77777777" w:rsidR="00C90350" w:rsidRPr="00EF5B8B" w:rsidRDefault="00C90350" w:rsidP="00583B25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CA5576C" wp14:editId="1E17B86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9653" w14:textId="2F13EA96" w:rsidR="00C90350" w:rsidRPr="00EF5B8B" w:rsidRDefault="00F9600C" w:rsidP="00583B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</w:t>
                            </w:r>
                            <w:r w:rsidR="00C9035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254" style="position:absolute;margin-left:63pt;margin-top:6pt;width:99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fyL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Bql/Is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68B39653" w14:textId="2F13EA96" w:rsidR="00C90350" w:rsidRPr="00EF5B8B" w:rsidRDefault="00F9600C" w:rsidP="00583B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</w:t>
                      </w:r>
                      <w:r w:rsidR="00C9035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F2C30DA" wp14:editId="1E81B7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408C" w14:textId="77777777" w:rsidR="00C90350" w:rsidRPr="00EF5B8B" w:rsidRDefault="00C90350" w:rsidP="00583B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1" o:spid="_x0000_s1255" style="position:absolute;margin-left:198pt;margin-top:7.15pt;width:36pt;height:2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" fillcolor="white [3201]" strokecolor="#8064a2 [3207]" strokeweight="2pt">
                <v:textbox>
                  <w:txbxContent>
                    <w:p w14:paraId="00A9408C" w14:textId="77777777" w:rsidR="00C90350" w:rsidRPr="00EF5B8B" w:rsidRDefault="00C90350" w:rsidP="00583B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765362" w14:textId="77777777" w:rsidR="00583B25" w:rsidRDefault="00583B25" w:rsidP="00583B25">
      <w:pPr>
        <w:rPr>
          <w:rFonts w:ascii="Charter Roman" w:hAnsi="Charter Roman" w:hint="eastAsia"/>
          <w:lang w:eastAsia="zh-CN"/>
        </w:rPr>
      </w:pPr>
    </w:p>
    <w:p w14:paraId="477B7865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2180DF5" w14:textId="75E883FB" w:rsidR="00F47B39" w:rsidRDefault="00F47B39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280D0971" w14:textId="7CEB1142" w:rsidR="00F47B39" w:rsidRPr="00583B25" w:rsidRDefault="00F47B39" w:rsidP="00F47B39">
      <w:pPr>
        <w:rPr>
          <w:rFonts w:hint="eastAsia"/>
        </w:rPr>
      </w:pPr>
      <w:r>
        <w:t>C</w:t>
      </w:r>
      <w:r>
        <w:rPr>
          <w:rFonts w:hint="eastAsia"/>
        </w:rPr>
        <w:t>orner case 1, no  encoded slice for one thread:</w:t>
      </w:r>
    </w:p>
    <w:p w14:paraId="172FFEC2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49D738" wp14:editId="62D23A29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C2091" w14:textId="77777777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4" o:spid="_x0000_s1256" style="position:absolute;left:0;text-align:left;margin-left:63pt;margin-top:12.95pt;width:90pt;height:2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IHEmsN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496C2091" w14:textId="77777777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0E274A" wp14:editId="5806070A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4380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257" style="position:absolute;left:0;text-align:left;margin-left:198pt;margin-top:14.1pt;width:36pt;height:27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" fillcolor="white [3201]" strokecolor="#4f81bd [3204]" strokeweight="2pt">
                <v:textbox>
                  <w:txbxContent>
                    <w:p w14:paraId="542A4380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48FD92" wp14:editId="5D34BC4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63C2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6" o:spid="_x0000_s1258" style="position:absolute;left:0;text-align:left;margin-left:234pt;margin-top:14.1pt;width:36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CRtuvN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746C63C2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B28D653" wp14:editId="78B30DC2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F6A5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" o:spid="_x0000_s1259" style="position:absolute;left:0;text-align:left;margin-left:270pt;margin-top:14.1pt;width:36pt;height:2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" fillcolor="white [3201]" strokecolor="#8064a2 [3207]" strokeweight="2pt">
                <v:textbox>
                  <w:txbxContent>
                    <w:p w14:paraId="7D3BF6A5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23C2FE" wp14:editId="5EFC32F5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0AD0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8" o:spid="_x0000_s1260" style="position:absolute;left:0;text-align:left;margin-left:306pt;margin-top:14.1pt;width:36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vd8wPWwCAAAp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00720AD0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C3BD30C" wp14:editId="6E1C385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6C36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9" o:spid="_x0000_s1261" style="position:absolute;left:0;text-align:left;margin-left:342pt;margin-top:14.1pt;width:36pt;height:27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EWnAB1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32156C36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BAB5327" wp14:editId="06A1D351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1241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0" o:spid="_x0000_s1262" style="position:absolute;left:0;text-align:left;margin-left:378pt;margin-top:14.1pt;width:36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eHsGwCAAAp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DfN4ew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7AE51241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4D0FA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25D3AF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DAC5818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9347D3B" wp14:editId="3DB4F9C1">
                <wp:simplePos x="0" y="0"/>
                <wp:positionH relativeFrom="column">
                  <wp:posOffset>25146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B4B0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1" o:spid="_x0000_s1263" style="position:absolute;left:0;text-align:left;margin-left:198pt;margin-top:13.6pt;width:36pt;height:27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" fillcolor="white [3201]" strokecolor="#4f81bd [3204]" strokeweight="2pt">
                <v:textbox>
                  <w:txbxContent>
                    <w:p w14:paraId="5D80B4B0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2DE393A" wp14:editId="0246574B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2D13D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2" o:spid="_x0000_s1264" style="position:absolute;left:0;text-align:left;margin-left:234pt;margin-top:13.6pt;width:36pt;height:27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" fillcolor="white [3201]" strokecolor="#4f81bd [3204]" strokeweight="2pt">
                <v:textbox>
                  <w:txbxContent>
                    <w:p w14:paraId="0572D13D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F8F76F7" wp14:editId="1DD3CDB5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271CC" w14:textId="77777777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3" o:spid="_x0000_s1265" style="position:absolute;left:0;text-align:left;margin-left:63pt;margin-top:12.45pt;width:99pt;height:27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" fillcolor="white [3201]" strokecolor="#4f81bd [3204]" strokeweight="2pt">
                <v:textbox>
                  <w:txbxContent>
                    <w:p w14:paraId="27C271CC" w14:textId="77777777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87596A" wp14:editId="207E2E59">
                <wp:simplePos x="0" y="0"/>
                <wp:positionH relativeFrom="column">
                  <wp:posOffset>4800600</wp:posOffset>
                </wp:positionH>
                <wp:positionV relativeFrom="paragraph">
                  <wp:posOffset>2095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8A52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4" o:spid="_x0000_s1266" style="position:absolute;left:0;text-align:left;margin-left:378pt;margin-top:16.5pt;width:54pt;height:27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7DFF8A52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C714D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535375FB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3E20450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3C4C2F5" wp14:editId="4E77F470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3D45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5" o:spid="_x0000_s1267" style="position:absolute;left:0;text-align:left;margin-left:378pt;margin-top:13.35pt;width:54pt;height:27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E483D45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AE958CF" wp14:editId="1500DB2A">
                <wp:simplePos x="0" y="0"/>
                <wp:positionH relativeFrom="column">
                  <wp:posOffset>3886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2B28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6" o:spid="_x0000_s1268" style="position:absolute;left:0;text-align:left;margin-left:306pt;margin-top:11.95pt;width:36pt;height:2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Iem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HxyxpkT&#10;lpr0SGUTbm0US5dUosaHGVk++SX2p0BiyrfVaNNOmbA2l3U/lFW1kUm6nH4+p1ZxJkl1Op1ckExe&#10;ilewxxC/KrAsCSVHCp+LKXZ3IXamBxPCpcd04bMU90alFxj3qDRlQgEnGZ05pK4Nsp2g7gsplYun&#10;fehsnWC6NmYAjo8BTRz3oN42wVTm1gAcHQP+GXFA5Kjg4gC2tQM85qD6MUTu7A/Zdzmn9GO7anP7&#10;Jm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" fillcolor="white [3201]" strokecolor="#9bbb59 [3206]" strokeweight="2pt">
                <v:textbox>
                  <w:txbxContent>
                    <w:p w14:paraId="1FB12B28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CE48557" wp14:editId="45DC4574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1A82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7" o:spid="_x0000_s1269" style="position:absolute;left:0;text-align:left;margin-left:198pt;margin-top:11.95pt;width:36pt;height:27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" fillcolor="white [3201]" strokecolor="#9bbb59 [3206]" strokeweight="2pt">
                <v:textbox>
                  <w:txbxContent>
                    <w:p w14:paraId="7F5C1A82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614DBB" wp14:editId="65EFC98F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CD5C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8" o:spid="_x0000_s1270" style="position:absolute;left:0;text-align:left;margin-left:234pt;margin-top:11.95pt;width:36pt;height:2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w0JG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" fillcolor="white [3201]" strokecolor="#9bbb59 [3206]" strokeweight="2pt">
                <v:textbox>
                  <w:txbxContent>
                    <w:p w14:paraId="2EE1CD5C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B146FDB" wp14:editId="1A13F688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A061" w14:textId="77777777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271" style="position:absolute;left:0;text-align:left;margin-left:63pt;margin-top:13.35pt;width:99pt;height:2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yb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Oxwcmx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5F42A061" w14:textId="77777777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AE58E4F" wp14:editId="23912A71">
                <wp:simplePos x="0" y="0"/>
                <wp:positionH relativeFrom="column">
                  <wp:posOffset>34290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9CDF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272" style="position:absolute;left:0;text-align:left;margin-left:270pt;margin-top:11.95pt;width:36pt;height:27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juym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" fillcolor="white [3201]" strokecolor="#9bbb59 [3206]" strokeweight="2pt">
                <v:textbox>
                  <w:txbxContent>
                    <w:p w14:paraId="63E19CDF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C3AA4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45F28DA7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53124FA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315FE4E" wp14:editId="4DC9B43A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31" name="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2BE83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1" o:spid="_x0000_s1273" style="position:absolute;margin-left:378pt;margin-top:7.15pt;width:54pt;height:2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Zh2CN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3AA2BE83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E13F042" wp14:editId="6DF4EFFC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065E" w14:textId="22719B64" w:rsidR="00C90350" w:rsidRPr="00EF5B8B" w:rsidRDefault="00F9600C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</w:t>
                            </w:r>
                            <w:r w:rsidR="00C9035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2" o:spid="_x0000_s1274" style="position:absolute;margin-left:63pt;margin-top:6pt;width:99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" fillcolor="white [3201]" strokecolor="#8064a2 [3207]" strokeweight="2pt">
                <v:textbox>
                  <w:txbxContent>
                    <w:p w14:paraId="3A98065E" w14:textId="22719B64" w:rsidR="00C90350" w:rsidRPr="00EF5B8B" w:rsidRDefault="00F9600C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</w:t>
                      </w:r>
                      <w:r w:rsidR="00C9035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8A798D8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09F91E1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04AC1E70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5A185CEB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2231728B" w14:textId="529F0243" w:rsidR="00F47B39" w:rsidRPr="00583B25" w:rsidRDefault="00F47B39" w:rsidP="00F47B39">
      <w:pPr>
        <w:rPr>
          <w:rFonts w:hint="eastAsia"/>
        </w:rPr>
      </w:pPr>
      <w:r>
        <w:t>C</w:t>
      </w:r>
      <w:r>
        <w:rPr>
          <w:rFonts w:hint="eastAsia"/>
        </w:rPr>
        <w:t xml:space="preserve">orner case 2, </w:t>
      </w:r>
      <w:r w:rsidR="00253CEA">
        <w:rPr>
          <w:rFonts w:hint="eastAsia"/>
        </w:rPr>
        <w:t>all slice</w:t>
      </w:r>
      <w:r w:rsidR="002E71BC">
        <w:rPr>
          <w:rFonts w:hint="eastAsia"/>
        </w:rPr>
        <w:t>s</w:t>
      </w:r>
      <w:r w:rsidR="00253CEA">
        <w:rPr>
          <w:rFonts w:hint="eastAsia"/>
        </w:rPr>
        <w:t xml:space="preserve"> encoded by </w:t>
      </w:r>
      <w:r>
        <w:rPr>
          <w:rFonts w:hint="eastAsia"/>
        </w:rPr>
        <w:t>one  thread :</w:t>
      </w:r>
    </w:p>
    <w:p w14:paraId="5E03FA4A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7CFC77" wp14:editId="0CEE20FF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3" name="Rectangl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9AF2" w14:textId="77777777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3" o:spid="_x0000_s1275" style="position:absolute;left:0;text-align:left;margin-left:63pt;margin-top:12.95pt;width:90pt;height:27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G6sTI5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04F39AF2" w14:textId="77777777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674A038" wp14:editId="6333460E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F069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4" o:spid="_x0000_s1276" style="position:absolute;left:0;text-align:left;margin-left:198pt;margin-top:14.1pt;width:36pt;height:2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" fillcolor="white [3201]" strokecolor="#4f81bd [3204]" strokeweight="2pt">
                <v:textbox>
                  <w:txbxContent>
                    <w:p w14:paraId="62BEF069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1136C64" wp14:editId="213201FC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5" name="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2E9C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5" o:spid="_x0000_s1277" style="position:absolute;left:0;text-align:left;margin-left:234pt;margin-top:14.1pt;width:36pt;height:2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" fillcolor="white [3201]" strokecolor="#9bbb59 [3206]" strokeweight="2pt">
                <v:textbox>
                  <w:txbxContent>
                    <w:p w14:paraId="46A12E9C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682E93B" wp14:editId="373A3741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6" name="Rectangle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DB0B7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6" o:spid="_x0000_s1278" style="position:absolute;left:0;text-align:left;margin-left:270pt;margin-top:14.1pt;width:36pt;height:2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Ka3mwCAAAp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Pz0jDMn&#10;LDXpkcom3Nooli6pRI0PM7J88kvsT4HElG+r0aadMmFtLut+KKtqI5N0Of18Tq3iTJLqdDq5IJm8&#10;FK9gjyF+VWBZEkqOFD4XU+zuQuxMDyaES4/pwmcp7o1KLzDuUWnKhAJOMjpzSF0bZDtB3RdSKhen&#10;fehsnWC6NmYAjo8BTRz3oN42wVTm1gAcHQP+GXFA5Kjg4gC2tQM85qD6MUTu7A/Zdzmn9GO7anP7&#10;Ju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DJYprebAIAACk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1C3DB0B7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F6682A4" wp14:editId="2AAEB91A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111" w14:textId="77777777" w:rsidR="00C90350" w:rsidRPr="00EF5B8B" w:rsidRDefault="00C90350" w:rsidP="00F47B39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7" o:spid="_x0000_s1279" style="position:absolute;left:0;text-align:left;margin-left:306pt;margin-top:14.1pt;width:36pt;height:27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" fillcolor="white [3201]" strokecolor="#9bbb59 [3206]" strokeweight="2pt">
                <v:textbox>
                  <w:txbxContent>
                    <w:p w14:paraId="75A9B111" w14:textId="77777777" w:rsidR="00C90350" w:rsidRPr="00EF5B8B" w:rsidRDefault="00C90350" w:rsidP="00F47B39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BFFE707" wp14:editId="734E9D1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A415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8" o:spid="_x0000_s1280" style="position:absolute;left:0;text-align:left;margin-left:342pt;margin-top:14.1pt;width:36pt;height:27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" fillcolor="white [3201]" strokecolor="#4f81bd [3204]" strokeweight="2pt">
                <v:textbox>
                  <w:txbxContent>
                    <w:p w14:paraId="787AA415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9ED088B" wp14:editId="056D9524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39" name="Rectangle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7F30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9" o:spid="_x0000_s1281" style="position:absolute;left:0;text-align:left;margin-left:378pt;margin-top:14.1pt;width:36pt;height:2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Giy20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MmGiy2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568D7F30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A5C0C6" w14:textId="77777777" w:rsidR="00F47B39" w:rsidRDefault="00F47B39" w:rsidP="00F47B39">
      <w:pPr>
        <w:pStyle w:val="ListParagraph"/>
        <w:rPr>
          <w:rFonts w:ascii="Charter Roman" w:hAnsi="Charter Roman" w:hint="eastAsia"/>
          <w:lang w:eastAsia="zh-CN"/>
        </w:rPr>
      </w:pPr>
    </w:p>
    <w:p w14:paraId="4CE81D0C" w14:textId="77777777" w:rsidR="0090680A" w:rsidRPr="0060185C" w:rsidRDefault="0090680A" w:rsidP="00F47B39">
      <w:pPr>
        <w:pStyle w:val="ListParagraph"/>
        <w:rPr>
          <w:rFonts w:ascii="Charter Roman" w:hAnsi="Charter Roman" w:hint="eastAsia"/>
          <w:lang w:eastAsia="zh-CN"/>
        </w:rPr>
      </w:pPr>
    </w:p>
    <w:p w14:paraId="46E1483E" w14:textId="77777777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4B9D43F8" w14:textId="36C29754" w:rsidR="00F47B39" w:rsidRPr="0060185C" w:rsidRDefault="00253CEA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8C12B4E" wp14:editId="047709B4">
                <wp:simplePos x="0" y="0"/>
                <wp:positionH relativeFrom="column">
                  <wp:posOffset>4800600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2D0D" w14:textId="3E1F9EF5" w:rsidR="00C90350" w:rsidRPr="00EF5B8B" w:rsidRDefault="00C90350" w:rsidP="00253C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8" o:spid="_x0000_s1282" style="position:absolute;left:0;text-align:left;margin-left:378pt;margin-top:12.75pt;width:54pt;height:2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" fillcolor="white [3201]" strokecolor="#4f81bd [3204]" strokeweight="2pt">
                <v:textbox>
                  <w:txbxContent>
                    <w:p w14:paraId="56052D0D" w14:textId="3E1F9EF5" w:rsidR="00C90350" w:rsidRPr="00EF5B8B" w:rsidRDefault="00C90350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78FC7F8" wp14:editId="333C2A9E">
                <wp:simplePos x="0" y="0"/>
                <wp:positionH relativeFrom="column">
                  <wp:posOffset>34290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7" name="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97B0" w14:textId="77777777" w:rsidR="00C90350" w:rsidRPr="00EF5B8B" w:rsidRDefault="00C90350" w:rsidP="00253C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7" o:spid="_x0000_s1283" style="position:absolute;left:0;text-align:left;margin-left:270pt;margin-top:11.35pt;width:36pt;height:2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" fillcolor="white [3201]" strokecolor="#4f81bd [3204]" strokeweight="2pt">
                <v:textbox>
                  <w:txbxContent>
                    <w:p w14:paraId="576197B0" w14:textId="77777777" w:rsidR="00C90350" w:rsidRPr="00EF5B8B" w:rsidRDefault="00C90350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7F68494" wp14:editId="263BCC29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9A1F" w14:textId="6A1F3A8D" w:rsidR="00C90350" w:rsidRPr="00EF5B8B" w:rsidRDefault="00C90350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6" o:spid="_x0000_s1284" style="position:absolute;left:0;text-align:left;margin-left:234pt;margin-top:11.35pt;width:36pt;height:2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" fillcolor="white [3201]" strokecolor="#4f81bd [3204]" strokeweight="2pt">
                <v:textbox>
                  <w:txbxContent>
                    <w:p w14:paraId="6E6C9A1F" w14:textId="6A1F3A8D" w:rsidR="00C90350" w:rsidRPr="00EF5B8B" w:rsidRDefault="00C90350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C20E58F" wp14:editId="5F1415C9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5" name="Rectangle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4736C" w14:textId="223EB027" w:rsidR="00C90350" w:rsidRPr="00EF5B8B" w:rsidRDefault="00C90350" w:rsidP="00253C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5" o:spid="_x0000_s1285" style="position:absolute;left:0;text-align:left;margin-left:198pt;margin-top:11.35pt;width:36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" fillcolor="white [3201]" strokecolor="#4f81bd [3204]" strokeweight="2pt">
                <v:textbox>
                  <w:txbxContent>
                    <w:p w14:paraId="0124736C" w14:textId="223EB027" w:rsidR="00C90350" w:rsidRPr="00EF5B8B" w:rsidRDefault="00C90350" w:rsidP="00253C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30102ED" wp14:editId="2094B882">
                <wp:simplePos x="0" y="0"/>
                <wp:positionH relativeFrom="column">
                  <wp:posOffset>3886200</wp:posOffset>
                </wp:positionH>
                <wp:positionV relativeFrom="paragraph">
                  <wp:posOffset>14414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4" name="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9238" w14:textId="6F1C6A05" w:rsidR="00C90350" w:rsidRPr="00EF5B8B" w:rsidRDefault="00C90350" w:rsidP="00253CE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4" o:spid="_x0000_s1286" style="position:absolute;left:0;text-align:left;margin-left:306pt;margin-top:11.35pt;width:36pt;height:2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" fillcolor="white [3201]" strokecolor="#4f81bd [3204]" strokeweight="2pt">
                <v:textbox>
                  <w:txbxContent>
                    <w:p w14:paraId="72069238" w14:textId="6F1C6A05" w:rsidR="00C90350" w:rsidRPr="00EF5B8B" w:rsidRDefault="00C90350" w:rsidP="00253CE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D1C9D30" wp14:editId="5E21EA67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3" name="Rectangl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D239" w14:textId="7594B757" w:rsidR="00C90350" w:rsidRPr="00EF5B8B" w:rsidRDefault="00C90350" w:rsidP="00253C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3" o:spid="_x0000_s1287" style="position:absolute;left:0;text-align:left;margin-left:63pt;margin-top:12.75pt;width:99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" fillcolor="white [3201]" strokecolor="#4f81bd [3204]" strokeweight="2pt">
                <v:textbox>
                  <w:txbxContent>
                    <w:p w14:paraId="0BCDD239" w14:textId="7594B757" w:rsidR="00C90350" w:rsidRPr="00EF5B8B" w:rsidRDefault="00C90350" w:rsidP="00253C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B456BF0" w14:textId="48C132B1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614AD723" w14:textId="09EAD578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</w:p>
    <w:p w14:paraId="0F2C4AC9" w14:textId="77A6F600" w:rsidR="00F47B39" w:rsidRPr="0060185C" w:rsidRDefault="00F47B39" w:rsidP="00F47B39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4590511" wp14:editId="42E8ADF5">
                <wp:simplePos x="0" y="0"/>
                <wp:positionH relativeFrom="column">
                  <wp:posOffset>4800600</wp:posOffset>
                </wp:positionH>
                <wp:positionV relativeFrom="paragraph">
                  <wp:posOffset>16954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51C9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" o:spid="_x0000_s1288" style="position:absolute;left:0;text-align:left;margin-left:378pt;margin-top:13.35pt;width:54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8E751C9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1FC429C" wp14:editId="5B384B2B">
                <wp:simplePos x="0" y="0"/>
                <wp:positionH relativeFrom="column">
                  <wp:posOffset>800100</wp:posOffset>
                </wp:positionH>
                <wp:positionV relativeFrom="paragraph">
                  <wp:posOffset>1695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48" name="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6821" w14:textId="77777777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8" o:spid="_x0000_s1289" style="position:absolute;left:0;text-align:left;margin-left:63pt;margin-top:13.35pt;width:99pt;height:2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" fillcolor="white [3201]" strokecolor="#9bbb59 [3206]" strokeweight="2pt">
                <v:textbox>
                  <w:txbxContent>
                    <w:p w14:paraId="76A96821" w14:textId="77777777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3DB82B" w14:textId="1124C83E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27CF1779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4EC44C3B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4A23DE3" wp14:editId="2F2CDFE5">
                <wp:simplePos x="0" y="0"/>
                <wp:positionH relativeFrom="column">
                  <wp:posOffset>4800600</wp:posOffset>
                </wp:positionH>
                <wp:positionV relativeFrom="paragraph">
                  <wp:posOffset>9080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CE18" w14:textId="77777777" w:rsidR="00C90350" w:rsidRPr="00EF5B8B" w:rsidRDefault="00C90350" w:rsidP="00F47B3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0" o:spid="_x0000_s1290" style="position:absolute;margin-left:378pt;margin-top:7.15pt;width:54pt;height:2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AC5CE18" w14:textId="77777777" w:rsidR="00C90350" w:rsidRPr="00EF5B8B" w:rsidRDefault="00C90350" w:rsidP="00F47B3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7961108" wp14:editId="03184CA2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4236" w14:textId="42AAC11B" w:rsidR="00C90350" w:rsidRPr="00EF5B8B" w:rsidRDefault="00C90350" w:rsidP="00F47B39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</w:t>
                            </w:r>
                            <w:r w:rsidR="00F9600C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1" o:spid="_x0000_s1291" style="position:absolute;margin-left:63pt;margin-top:6pt;width:99pt;height:27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" fillcolor="white [3201]" strokecolor="#8064a2 [3207]" strokeweight="2pt">
                <v:textbox>
                  <w:txbxContent>
                    <w:p w14:paraId="0C564236" w14:textId="42AAC11B" w:rsidR="00C90350" w:rsidRPr="00EF5B8B" w:rsidRDefault="00C90350" w:rsidP="00F47B39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</w:t>
                      </w:r>
                      <w:r w:rsidR="00F9600C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AD5404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54E66473" w14:textId="0C67081C" w:rsidR="00E9410D" w:rsidRDefault="00E9410D" w:rsidP="00E9410D">
      <w:pPr>
        <w:pStyle w:val="Heading2"/>
        <w:numPr>
          <w:ilvl w:val="0"/>
          <w:numId w:val="0"/>
        </w:numPr>
        <w:rPr>
          <w:rFonts w:hint="eastAsia"/>
        </w:rPr>
      </w:pPr>
      <w:bookmarkStart w:id="13" w:name="_Toc333594990"/>
      <w:r>
        <w:rPr>
          <w:rFonts w:hint="eastAsia"/>
        </w:rPr>
        <w:t>2.4. Different thread index in the same slice buffer</w:t>
      </w:r>
      <w:bookmarkEnd w:id="13"/>
    </w:p>
    <w:p w14:paraId="75B76073" w14:textId="77777777" w:rsidR="00E9410D" w:rsidRPr="00E9410D" w:rsidRDefault="00E9410D" w:rsidP="00E9410D">
      <w:pPr>
        <w:rPr>
          <w:rFonts w:hint="eastAsia"/>
        </w:rPr>
      </w:pPr>
    </w:p>
    <w:p w14:paraId="6C86A84E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5162B868" w14:textId="2F2EF86C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83CBF70" wp14:editId="2D891736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59" name="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3BC0" w14:textId="77777777" w:rsidR="00C90350" w:rsidRPr="00EF5B8B" w:rsidRDefault="00C90350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9" o:spid="_x0000_s1292" style="position:absolute;left:0;text-align:left;margin-left:63pt;margin-top:12.95pt;width:90pt;height:2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" fillcolor="white [3201]" strokecolor="black [3200]" strokeweight="2pt">
                <v:textbox>
                  <w:txbxContent>
                    <w:p w14:paraId="352F3BC0" w14:textId="77777777" w:rsidR="00C90350" w:rsidRPr="00EF5B8B" w:rsidRDefault="00C90350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F4C3F31" wp14:editId="1644E935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0" name="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066B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0" o:spid="_x0000_s1293" style="position:absolute;left:0;text-align:left;margin-left:198pt;margin-top:14.1pt;width:36pt;height:2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" fillcolor="white [3201]" strokecolor="#4f81bd [3204]" strokeweight="2pt">
                <v:textbox>
                  <w:txbxContent>
                    <w:p w14:paraId="7014066B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2CABF2A" wp14:editId="27148DDE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1" name="Rectangl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736A0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1" o:spid="_x0000_s1294" style="position:absolute;left:0;text-align:left;margin-left:234pt;margin-top:14.1pt;width:36pt;height:27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" fillcolor="white [3201]" strokecolor="#9bbb59 [3206]" strokeweight="2pt">
                <v:textbox>
                  <w:txbxContent>
                    <w:p w14:paraId="4B4736A0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A934ECB" wp14:editId="6042B715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666E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2" o:spid="_x0000_s1295" style="position:absolute;left:0;text-align:left;margin-left:270pt;margin-top:14.1pt;width:36pt;height:2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Ci1MrEbAIAACk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0607666E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A768BB3" wp14:editId="30DA4186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3" name="Rectangle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3651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3" o:spid="_x0000_s1296" style="position:absolute;left:0;text-align:left;margin-left:306pt;margin-top:14.1pt;width:36pt;height:27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" fillcolor="white [3201]" strokecolor="#9bbb59 [3206]" strokeweight="2pt">
                <v:textbox>
                  <w:txbxContent>
                    <w:p w14:paraId="64F13651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0106FF2" wp14:editId="51A36E94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2E33" w14:textId="77777777" w:rsidR="00C90350" w:rsidRPr="00EF5B8B" w:rsidRDefault="00C90350" w:rsidP="00C90350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4" o:spid="_x0000_s1297" style="position:absolute;left:0;text-align:left;margin-left:342pt;margin-top:14.1pt;width:36pt;height:2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1EGs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PxE9RB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4C082E33" w14:textId="77777777" w:rsidR="00C90350" w:rsidRPr="00EF5B8B" w:rsidRDefault="00C90350" w:rsidP="00C90350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5D6118A" wp14:editId="006B9295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9B16" w14:textId="77777777" w:rsidR="00C90350" w:rsidRPr="00EF5B8B" w:rsidRDefault="00C90350" w:rsidP="00C90350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5" o:spid="_x0000_s1298" style="position:absolute;left:0;text-align:left;margin-left:378pt;margin-top:14.1pt;width:36pt;height:27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3Z5GwCAAApBQAADgAAAGRycy9lMm9Eb2MueG1srFRRTxsxDH6ftP8Q5X1c2xU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" fillcolor="white [3201]" strokecolor="#8064a2 [3207]" strokeweight="2pt">
                <v:textbox>
                  <w:txbxContent>
                    <w:p w14:paraId="094F9B16" w14:textId="77777777" w:rsidR="00C90350" w:rsidRPr="00EF5B8B" w:rsidRDefault="00C90350" w:rsidP="00C90350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9E3217D" wp14:editId="59889D90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66" name="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B983" w14:textId="77777777" w:rsidR="00C90350" w:rsidRPr="00EF5B8B" w:rsidRDefault="00C90350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6" o:spid="_x0000_s1299" style="position:absolute;left:0;text-align:left;margin-left:63pt;margin-top:75.95pt;width:99pt;height:2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" fillcolor="white [3201]" strokecolor="#4f81bd [3204]" strokeweight="2pt">
                <v:textbox>
                  <w:txbxContent>
                    <w:p w14:paraId="07C9B983" w14:textId="77777777" w:rsidR="00C90350" w:rsidRPr="00EF5B8B" w:rsidRDefault="00C90350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9118ADB" wp14:editId="6108E2D3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7" name="Rectangl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A111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7" o:spid="_x0000_s1300" style="position:absolute;left:0;text-align:left;margin-left:270pt;margin-top:77.1pt;width:36pt;height:27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" fillcolor="white [3201]" strokecolor="#4f81bd [3204]" strokeweight="2pt">
                <v:textbox>
                  <w:txbxContent>
                    <w:p w14:paraId="570FA111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CF2AEBE" wp14:editId="75266CB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8" name="Rect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8C631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8" o:spid="_x0000_s1301" style="position:absolute;left:0;text-align:left;margin-left:234pt;margin-top:77.1pt;width:36pt;height:27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MlbGwCAAAp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dRMlbG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F58C631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E248895" wp14:editId="3A98A4A8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7679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9" o:spid="_x0000_s1302" style="position:absolute;left:0;text-align:left;margin-left:198pt;margin-top:77.1pt;width:36pt;height:27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" fillcolor="white [3201]" strokecolor="#4f81bd [3204]" strokeweight="2pt">
                <v:textbox>
                  <w:txbxContent>
                    <w:p w14:paraId="70667679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493F27" w14:textId="77777777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C089F0C" w14:textId="31145624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1CA6E12" w14:textId="78037863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3DED72CB" w14:textId="133A200B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5959AFCF" w14:textId="33FDE0A9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60BA7EC6" w14:textId="2C474153" w:rsidR="00C90350" w:rsidRPr="0060185C" w:rsidRDefault="00C90350" w:rsidP="00C90350">
      <w:pPr>
        <w:pStyle w:val="ListParagraph"/>
        <w:rPr>
          <w:rFonts w:ascii="Charter Roman" w:hAnsi="Charter Roman"/>
          <w:lang w:eastAsia="zh-CN"/>
        </w:rPr>
      </w:pPr>
    </w:p>
    <w:p w14:paraId="6D9E6551" w14:textId="079FA8E4" w:rsidR="00C90350" w:rsidRDefault="004374F1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C50BCF6" wp14:editId="2B667E05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</wp:posOffset>
                </wp:positionV>
                <wp:extent cx="800100" cy="342900"/>
                <wp:effectExtent l="50800" t="50800" r="38100" b="38100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6" o:spid="_x0000_s1026" type="#_x0000_t32" style="position:absolute;margin-left:252pt;margin-top:2.25pt;width:63pt;height:27pt;flip:x 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E6BD24D" wp14:editId="131EF8BD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2" name="Rectangl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F25B5" w14:textId="77777777" w:rsidR="007B036A" w:rsidRPr="007B036A" w:rsidRDefault="007B036A" w:rsidP="007B036A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2" o:spid="_x0000_s1303" style="position:absolute;margin-left:318pt;margin-top:16.5pt;width:42pt;height:21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6AF25B5" w14:textId="77777777" w:rsidR="007B036A" w:rsidRPr="007B036A" w:rsidRDefault="007B036A" w:rsidP="007B036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5621216" wp14:editId="20477AA4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</wp:posOffset>
                </wp:positionV>
                <wp:extent cx="571500" cy="228600"/>
                <wp:effectExtent l="0" t="76200" r="0" b="25400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5" o:spid="_x0000_s1026" type="#_x0000_t32" style="position:absolute;margin-left:243pt;margin-top:2.25pt;width:45pt;height:18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" strokecolor="#40a7c2 [3048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CB21217" wp14:editId="12BDCD51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50800" t="50800" r="25400" b="25400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4" o:spid="_x0000_s1026" type="#_x0000_t32" style="position:absolute;margin-left:3in;margin-top:2.25pt;width:18pt;height:18pt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" strokecolor="#40a7c2 [3048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05F2317" wp14:editId="6952E161">
                <wp:simplePos x="0" y="0"/>
                <wp:positionH relativeFrom="column">
                  <wp:posOffset>2667000</wp:posOffset>
                </wp:positionH>
                <wp:positionV relativeFrom="paragraph">
                  <wp:posOffset>209550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15B09" w14:textId="77777777" w:rsidR="007B036A" w:rsidRPr="007B036A" w:rsidRDefault="007B036A" w:rsidP="007B036A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1" o:spid="_x0000_s1304" style="position:absolute;margin-left:210pt;margin-top:16.5pt;width:42pt;height:21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36115B09" w14:textId="77777777" w:rsidR="007B036A" w:rsidRPr="007B036A" w:rsidRDefault="007B036A" w:rsidP="007B036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A1CA23" w14:textId="4DD5BA89" w:rsidR="00C90350" w:rsidRDefault="00C90350" w:rsidP="00C90350">
      <w:pPr>
        <w:rPr>
          <w:rFonts w:ascii="Charter Roman" w:hAnsi="Charter Roman" w:hint="eastAsia"/>
          <w:lang w:eastAsia="zh-CN"/>
        </w:rPr>
      </w:pPr>
    </w:p>
    <w:p w14:paraId="09D48858" w14:textId="6FEC3441" w:rsidR="00C90350" w:rsidRDefault="004374F1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ED12616" wp14:editId="4DC3E87B">
                <wp:simplePos x="0" y="0"/>
                <wp:positionH relativeFrom="column">
                  <wp:posOffset>3657600</wp:posOffset>
                </wp:positionH>
                <wp:positionV relativeFrom="paragraph">
                  <wp:posOffset>55245</wp:posOffset>
                </wp:positionV>
                <wp:extent cx="457200" cy="228600"/>
                <wp:effectExtent l="50800" t="0" r="25400" b="76200"/>
                <wp:wrapNone/>
                <wp:docPr id="798" name="Straight Arrow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8" o:spid="_x0000_s1026" type="#_x0000_t32" style="position:absolute;margin-left:4in;margin-top:4.35pt;width:36pt;height:18pt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51586CD" wp14:editId="539D9C46">
                <wp:simplePos x="0" y="0"/>
                <wp:positionH relativeFrom="column">
                  <wp:posOffset>3886200</wp:posOffset>
                </wp:positionH>
                <wp:positionV relativeFrom="paragraph">
                  <wp:posOffset>55245</wp:posOffset>
                </wp:positionV>
                <wp:extent cx="342900" cy="1143000"/>
                <wp:effectExtent l="76200" t="0" r="38100" b="76200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2" o:spid="_x0000_s1026" type="#_x0000_t32" style="position:absolute;margin-left:306pt;margin-top:4.35pt;width:27pt;height:90pt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w:r w:rsidR="007B036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7F8E128" wp14:editId="167A5261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114300" cy="228600"/>
                <wp:effectExtent l="50800" t="0" r="38100" b="76200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7" o:spid="_x0000_s1026" type="#_x0000_t32" style="position:absolute;margin-left:207pt;margin-top:4.35pt;width:9pt;height:18pt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" strokecolor="#40a7c2 [3048]">
                <v:stroke endarrow="open"/>
              </v:shape>
            </w:pict>
          </mc:Fallback>
        </mc:AlternateContent>
      </w:r>
    </w:p>
    <w:p w14:paraId="397F538A" w14:textId="15EA9DA9" w:rsidR="00C90350" w:rsidRDefault="00C90350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902D1B8" wp14:editId="57005737">
                <wp:simplePos x="0" y="0"/>
                <wp:positionH relativeFrom="column">
                  <wp:posOffset>800100</wp:posOffset>
                </wp:positionH>
                <wp:positionV relativeFrom="paragraph">
                  <wp:posOffset>11938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F99B" w14:textId="77777777" w:rsidR="00C90350" w:rsidRPr="00EF5B8B" w:rsidRDefault="00C90350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3" o:spid="_x0000_s1305" style="position:absolute;margin-left:63pt;margin-top:9.4pt;width:99pt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" fillcolor="white [3201]" strokecolor="#9bbb59 [3206]" strokeweight="2pt">
                <v:textbox>
                  <w:txbxContent>
                    <w:p w14:paraId="1C07F99B" w14:textId="77777777" w:rsidR="00C90350" w:rsidRPr="00EF5B8B" w:rsidRDefault="00C90350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F9C2555" wp14:editId="2470A797">
                <wp:simplePos x="0" y="0"/>
                <wp:positionH relativeFrom="column">
                  <wp:posOffset>34290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63FC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2" o:spid="_x0000_s1306" style="position:absolute;margin-left:270pt;margin-top:10.55pt;width:36pt;height:27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" fillcolor="white [3201]" strokecolor="#9bbb59 [3206]" strokeweight="2pt">
                <v:textbox>
                  <w:txbxContent>
                    <w:p w14:paraId="412563FC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227512F" wp14:editId="10DA1A75">
                <wp:simplePos x="0" y="0"/>
                <wp:positionH relativeFrom="column">
                  <wp:posOffset>29718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A05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1" o:spid="_x0000_s1307" style="position:absolute;margin-left:234pt;margin-top:10.55pt;width:36pt;height:2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" fillcolor="white [3201]" strokecolor="#9bbb59 [3206]" strokeweight="2pt">
                <v:textbox>
                  <w:txbxContent>
                    <w:p w14:paraId="25DB5A05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CF1836C" wp14:editId="1A35C2BD">
                <wp:simplePos x="0" y="0"/>
                <wp:positionH relativeFrom="column">
                  <wp:posOffset>2514600</wp:posOffset>
                </wp:positionH>
                <wp:positionV relativeFrom="paragraph">
                  <wp:posOffset>1339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8394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0" o:spid="_x0000_s1308" style="position:absolute;margin-left:198pt;margin-top:10.55pt;width:36pt;height:2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98z20CAAAp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" fillcolor="white [3201]" strokecolor="#9bbb59 [3206]" strokeweight="2pt">
                <v:textbox>
                  <w:txbxContent>
                    <w:p w14:paraId="02DF8394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B4981E" w14:textId="24302212" w:rsidR="00C90350" w:rsidRDefault="00C90350" w:rsidP="00C90350">
      <w:pPr>
        <w:rPr>
          <w:rFonts w:ascii="Charter Roman" w:hAnsi="Charter Roman" w:hint="eastAsia"/>
          <w:lang w:eastAsia="zh-CN"/>
        </w:rPr>
      </w:pPr>
    </w:p>
    <w:p w14:paraId="7F3C9F92" w14:textId="35D51F92" w:rsidR="00C90350" w:rsidRDefault="007B036A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650DB98" wp14:editId="4C28F017">
                <wp:simplePos x="0" y="0"/>
                <wp:positionH relativeFrom="column">
                  <wp:posOffset>2971800</wp:posOffset>
                </wp:positionH>
                <wp:positionV relativeFrom="paragraph">
                  <wp:posOffset>46990</wp:posOffset>
                </wp:positionV>
                <wp:extent cx="228600" cy="228600"/>
                <wp:effectExtent l="0" t="50800" r="76200" b="25400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9" o:spid="_x0000_s1026" type="#_x0000_t32" style="position:absolute;margin-left:234pt;margin-top:3.7pt;width:18pt;height:18pt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CECD3B3" wp14:editId="08251C5D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533400" cy="276225"/>
                <wp:effectExtent l="50800" t="25400" r="76200" b="104775"/>
                <wp:wrapThrough wrapText="bothSides">
                  <wp:wrapPolygon edited="0">
                    <wp:start x="-1029" y="-1986"/>
                    <wp:lineTo x="-2057" y="-1986"/>
                    <wp:lineTo x="-2057" y="27807"/>
                    <wp:lineTo x="23657" y="27807"/>
                    <wp:lineTo x="22629" y="0"/>
                    <wp:lineTo x="22629" y="-1986"/>
                    <wp:lineTo x="-1029" y="-1986"/>
                  </wp:wrapPolygon>
                </wp:wrapThrough>
                <wp:docPr id="793" name="Rect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345DC" w14:textId="77777777" w:rsidR="007B036A" w:rsidRPr="007B036A" w:rsidRDefault="007B036A" w:rsidP="007B036A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7B036A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3" o:spid="_x0000_s1309" style="position:absolute;margin-left:198pt;margin-top:16.05pt;width:42pt;height:21.7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B2345DC" w14:textId="77777777" w:rsidR="007B036A" w:rsidRPr="007B036A" w:rsidRDefault="007B036A" w:rsidP="007B036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 w:rsidRPr="007B036A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C29AB9" w14:textId="75DD4C57" w:rsidR="00C90350" w:rsidRDefault="00C90350" w:rsidP="00C90350">
      <w:pPr>
        <w:rPr>
          <w:rFonts w:ascii="Charter Roman" w:hAnsi="Charter Roman" w:hint="eastAsia"/>
          <w:lang w:eastAsia="zh-CN"/>
        </w:rPr>
      </w:pPr>
    </w:p>
    <w:p w14:paraId="6BB6A09E" w14:textId="71F77DA3" w:rsidR="00C90350" w:rsidRDefault="007B036A" w:rsidP="00C90350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57B96BB" wp14:editId="1436B456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342900" cy="114300"/>
                <wp:effectExtent l="0" t="0" r="88900" b="8890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3" o:spid="_x0000_s1026" type="#_x0000_t32" style="position:absolute;margin-left:225pt;margin-top:5.5pt;width:27pt;height: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B127B97" wp14:editId="03818DF0">
                <wp:simplePos x="0" y="0"/>
                <wp:positionH relativeFrom="column">
                  <wp:posOffset>2743200</wp:posOffset>
                </wp:positionH>
                <wp:positionV relativeFrom="paragraph">
                  <wp:posOffset>69850</wp:posOffset>
                </wp:positionV>
                <wp:extent cx="114300" cy="228600"/>
                <wp:effectExtent l="50800" t="0" r="38100" b="76200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0" o:spid="_x0000_s1026" type="#_x0000_t32" style="position:absolute;margin-left:3in;margin-top:5.5pt;width:9pt;height:18pt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" strokecolor="#795d9b [3047]">
                <v:stroke endarrow="open"/>
              </v:shape>
            </w:pict>
          </mc:Fallback>
        </mc:AlternateContent>
      </w:r>
    </w:p>
    <w:p w14:paraId="73B18B7A" w14:textId="00246A67" w:rsidR="00F47B39" w:rsidRDefault="00C90350" w:rsidP="00F47B39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1A7E9F7" wp14:editId="1012B130">
                <wp:simplePos x="0" y="0"/>
                <wp:positionH relativeFrom="column">
                  <wp:posOffset>800100</wp:posOffset>
                </wp:positionH>
                <wp:positionV relativeFrom="paragraph">
                  <wp:posOffset>97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F8F9" w14:textId="34D1AD1B" w:rsidR="00C90350" w:rsidRPr="00EF5B8B" w:rsidRDefault="00F9600C" w:rsidP="00C90350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</w:t>
                            </w:r>
                            <w:r w:rsidR="00C90350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2" o:spid="_x0000_s1310" style="position:absolute;margin-left:63pt;margin-top:7.7pt;width:99pt;height:2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" fillcolor="white [3201]" strokecolor="#8064a2 [3207]" strokeweight="2pt">
                <v:textbox>
                  <w:txbxContent>
                    <w:p w14:paraId="1B8AF8F9" w14:textId="34D1AD1B" w:rsidR="00C90350" w:rsidRPr="00EF5B8B" w:rsidRDefault="00F9600C" w:rsidP="00C90350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</w:t>
                      </w:r>
                      <w:r w:rsidR="00C90350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DE04D19" wp14:editId="17470F59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A6312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3" o:spid="_x0000_s1311" style="position:absolute;margin-left:270pt;margin-top:8.85pt;width:36pt;height:27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" fillcolor="white [3201]" strokecolor="#8064a2 [3207]" strokeweight="2pt">
                <v:textbox>
                  <w:txbxContent>
                    <w:p w14:paraId="2E0A6312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985FED9" wp14:editId="1EB81695">
                <wp:simplePos x="0" y="0"/>
                <wp:positionH relativeFrom="column">
                  <wp:posOffset>29718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7F80F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4" o:spid="_x0000_s1312" style="position:absolute;margin-left:234pt;margin-top:8.85pt;width:36pt;height:2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" fillcolor="white [3201]" strokecolor="#8064a2 [3207]" strokeweight="2pt">
                <v:textbox>
                  <w:txbxContent>
                    <w:p w14:paraId="6977F80F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D6D4D63" wp14:editId="539538FD">
                <wp:simplePos x="0" y="0"/>
                <wp:positionH relativeFrom="column">
                  <wp:posOffset>2514600</wp:posOffset>
                </wp:positionH>
                <wp:positionV relativeFrom="paragraph">
                  <wp:posOffset>112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28AE" w14:textId="77777777" w:rsidR="00C90350" w:rsidRPr="00EF5B8B" w:rsidRDefault="00C90350" w:rsidP="00C9035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5" o:spid="_x0000_s1313" style="position:absolute;margin-left:198pt;margin-top:8.85pt;width:36pt;height:2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" fillcolor="white [3201]" strokecolor="#8064a2 [3207]" strokeweight="2pt">
                <v:textbox>
                  <w:txbxContent>
                    <w:p w14:paraId="1A7928AE" w14:textId="77777777" w:rsidR="00C90350" w:rsidRPr="00EF5B8B" w:rsidRDefault="00C90350" w:rsidP="00C9035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40BBAE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376D05DC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</w:p>
    <w:p w14:paraId="49642E1C" w14:textId="7687066C" w:rsidR="00C90350" w:rsidRDefault="00C90350" w:rsidP="00F47B39">
      <w:pPr>
        <w:rPr>
          <w:rFonts w:ascii="Charter Roman" w:hAnsi="Charter Roman" w:hint="eastAsia"/>
          <w:lang w:eastAsia="zh-CN"/>
        </w:rPr>
      </w:pPr>
    </w:p>
    <w:p w14:paraId="76B85EE4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70B1FD8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87FA825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BE259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859E53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0E92300" w14:textId="057EB106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3C3B7A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378156E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EC73F4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46E35AD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FE1933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268F3BE" w14:textId="230E1FA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2146F7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B52C80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B12868A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C643AC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15B507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A23F4DB" w14:textId="4C2FD06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277AFC0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42BCAB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D7392F1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51DAC99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9277E4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F746F56" w14:textId="3E735242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0AE6B63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63984155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5D397DB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760FE5F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38E286D8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C3DB0FB" w14:textId="5AF6608A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4989CDD5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107CCC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C7A517B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1E58DD27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75522DF" w14:textId="77777777" w:rsidR="00C90350" w:rsidRPr="00C90350" w:rsidRDefault="00C90350" w:rsidP="00C90350">
      <w:pPr>
        <w:rPr>
          <w:rFonts w:ascii="Charter Roman" w:hAnsi="Charter Roman"/>
          <w:lang w:eastAsia="zh-CN"/>
        </w:rPr>
      </w:pPr>
    </w:p>
    <w:p w14:paraId="0660E59F" w14:textId="5228EE91" w:rsidR="00F47B39" w:rsidRPr="00C90350" w:rsidRDefault="00F47B39" w:rsidP="00C90350">
      <w:pPr>
        <w:rPr>
          <w:rFonts w:ascii="Charter Roman" w:hAnsi="Charter Roman" w:hint="eastAsia"/>
          <w:lang w:eastAsia="zh-CN"/>
        </w:rPr>
      </w:pPr>
    </w:p>
    <w:p w14:paraId="02B9508C" w14:textId="1E48F415" w:rsidR="00F47B39" w:rsidRDefault="00C90350" w:rsidP="00C90350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</w:t>
      </w:r>
    </w:p>
    <w:p w14:paraId="1A53B306" w14:textId="77777777" w:rsidR="00F47B39" w:rsidRDefault="00F47B39" w:rsidP="00F47B39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741C38BB" w14:textId="79B94435" w:rsidR="00F47B39" w:rsidRDefault="00F47B39">
      <w:pPr>
        <w:rPr>
          <w:rFonts w:ascii="Charter Roman" w:hAnsi="Charter Roman"/>
          <w:lang w:eastAsia="zh-CN"/>
        </w:rPr>
      </w:pPr>
    </w:p>
    <w:p w14:paraId="537AA335" w14:textId="77777777" w:rsidR="00583B25" w:rsidRDefault="00583B25">
      <w:pPr>
        <w:rPr>
          <w:rFonts w:ascii="Charter Roman" w:hAnsi="Charter Roman" w:hint="eastAsia"/>
          <w:lang w:eastAsia="zh-CN"/>
        </w:rPr>
      </w:pPr>
    </w:p>
    <w:p w14:paraId="0FDC3744" w14:textId="77777777" w:rsidR="00583B25" w:rsidRDefault="00583B25">
      <w:pPr>
        <w:rPr>
          <w:rFonts w:ascii="Charter Roman" w:hAnsi="Charter Roman" w:hint="eastAsia"/>
          <w:lang w:eastAsia="zh-CN"/>
        </w:rPr>
      </w:pPr>
    </w:p>
    <w:p w14:paraId="0E40D537" w14:textId="77777777" w:rsidR="00583B25" w:rsidRDefault="00583B25">
      <w:pPr>
        <w:rPr>
          <w:rFonts w:ascii="Charter Roman" w:hAnsi="Charter Roman" w:hint="eastAsia"/>
          <w:lang w:eastAsia="zh-CN"/>
        </w:rPr>
      </w:pPr>
    </w:p>
    <w:p w14:paraId="46A2FD9A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E3A31C5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99430D4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3521FBD3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73C69A14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511D599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383C0A73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7269BCA2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5D769167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28B514AE" w14:textId="77777777" w:rsidR="00583B25" w:rsidRDefault="00583B25" w:rsidP="00F81E73">
      <w:pPr>
        <w:rPr>
          <w:rFonts w:ascii="Charter Roman" w:hAnsi="Charter Roman" w:hint="eastAsia"/>
          <w:lang w:eastAsia="zh-CN"/>
        </w:rPr>
      </w:pPr>
    </w:p>
    <w:p w14:paraId="45E71F24" w14:textId="77777777" w:rsidR="00583B25" w:rsidRPr="0060185C" w:rsidRDefault="00583B25" w:rsidP="00F81E73">
      <w:pPr>
        <w:rPr>
          <w:rFonts w:ascii="Charter Roman" w:hAnsi="Charter Roman" w:hint="eastAsia"/>
          <w:lang w:eastAsia="zh-CN"/>
        </w:rPr>
      </w:pPr>
    </w:p>
    <w:sectPr w:rsidR="00583B25" w:rsidRPr="0060185C" w:rsidSect="000E682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C90350" w:rsidRDefault="00C90350" w:rsidP="00187539">
      <w:r>
        <w:separator/>
      </w:r>
    </w:p>
  </w:endnote>
  <w:endnote w:type="continuationSeparator" w:id="0">
    <w:p w14:paraId="172490B2" w14:textId="77777777" w:rsidR="00C90350" w:rsidRDefault="00C90350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C90350" w:rsidRDefault="00C90350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C90350" w:rsidRDefault="00C903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C90350" w:rsidRDefault="00C90350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E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17E241F1" w:rsidR="00C90350" w:rsidRDefault="00CB2E4F">
    <w:pPr>
      <w:pStyle w:val="Footer"/>
      <w:rPr>
        <w:rFonts w:hint="eastAsia"/>
        <w:lang w:eastAsia="zh-CN"/>
      </w:rPr>
    </w:pPr>
    <w:r>
      <w:rPr>
        <w:rFonts w:hint="eastAsia"/>
        <w:lang w:eastAsia="zh-CN"/>
      </w:rPr>
      <w:t>huashi@cisc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C90350" w:rsidRDefault="00C90350" w:rsidP="00187539">
      <w:r>
        <w:separator/>
      </w:r>
    </w:p>
  </w:footnote>
  <w:footnote w:type="continuationSeparator" w:id="0">
    <w:p w14:paraId="70559902" w14:textId="77777777" w:rsidR="00C90350" w:rsidRDefault="00C90350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FF"/>
    <w:multiLevelType w:val="hybridMultilevel"/>
    <w:tmpl w:val="E648090C"/>
    <w:lvl w:ilvl="0" w:tplc="8BFE106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3">
    <w:nsid w:val="43F41D68"/>
    <w:multiLevelType w:val="multilevel"/>
    <w:tmpl w:val="54B2C0A2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4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A73EBA"/>
    <w:multiLevelType w:val="multilevel"/>
    <w:tmpl w:val="29121FF8"/>
    <w:lvl w:ilvl="0">
      <w:start w:val="1"/>
      <w:numFmt w:val="decimal"/>
      <w:lvlText w:val="%1.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8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9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21ABE"/>
    <w:rsid w:val="000331AA"/>
    <w:rsid w:val="000437A7"/>
    <w:rsid w:val="00092DEE"/>
    <w:rsid w:val="000C09E9"/>
    <w:rsid w:val="000E682E"/>
    <w:rsid w:val="00115608"/>
    <w:rsid w:val="00117C03"/>
    <w:rsid w:val="00163008"/>
    <w:rsid w:val="00165974"/>
    <w:rsid w:val="00187539"/>
    <w:rsid w:val="001E55AE"/>
    <w:rsid w:val="00253CEA"/>
    <w:rsid w:val="00266BEA"/>
    <w:rsid w:val="00276DD1"/>
    <w:rsid w:val="002A31FC"/>
    <w:rsid w:val="002D2825"/>
    <w:rsid w:val="002D7504"/>
    <w:rsid w:val="002E71BC"/>
    <w:rsid w:val="002F1D1C"/>
    <w:rsid w:val="00386B53"/>
    <w:rsid w:val="004374F1"/>
    <w:rsid w:val="0044233F"/>
    <w:rsid w:val="004770C3"/>
    <w:rsid w:val="004F0FB1"/>
    <w:rsid w:val="00523E11"/>
    <w:rsid w:val="00583B25"/>
    <w:rsid w:val="005971E6"/>
    <w:rsid w:val="005B2AA6"/>
    <w:rsid w:val="005E46DB"/>
    <w:rsid w:val="0060185C"/>
    <w:rsid w:val="00602D06"/>
    <w:rsid w:val="006260DD"/>
    <w:rsid w:val="00705071"/>
    <w:rsid w:val="00716201"/>
    <w:rsid w:val="00736BE5"/>
    <w:rsid w:val="00743E4D"/>
    <w:rsid w:val="007B036A"/>
    <w:rsid w:val="007C0F7B"/>
    <w:rsid w:val="007E1DB4"/>
    <w:rsid w:val="00817975"/>
    <w:rsid w:val="00831BB9"/>
    <w:rsid w:val="008E3620"/>
    <w:rsid w:val="0090680A"/>
    <w:rsid w:val="009A305A"/>
    <w:rsid w:val="009C2720"/>
    <w:rsid w:val="009D1014"/>
    <w:rsid w:val="009E1E58"/>
    <w:rsid w:val="00A711E5"/>
    <w:rsid w:val="00AC3FC7"/>
    <w:rsid w:val="00AE018C"/>
    <w:rsid w:val="00AE773F"/>
    <w:rsid w:val="00B20345"/>
    <w:rsid w:val="00B247A4"/>
    <w:rsid w:val="00B56CBD"/>
    <w:rsid w:val="00B84CCE"/>
    <w:rsid w:val="00B87AB1"/>
    <w:rsid w:val="00B91978"/>
    <w:rsid w:val="00BF1ECC"/>
    <w:rsid w:val="00C5107F"/>
    <w:rsid w:val="00C81F34"/>
    <w:rsid w:val="00C90350"/>
    <w:rsid w:val="00CB1CB7"/>
    <w:rsid w:val="00CB2E4F"/>
    <w:rsid w:val="00CE20C6"/>
    <w:rsid w:val="00CF1E35"/>
    <w:rsid w:val="00CF52F0"/>
    <w:rsid w:val="00D56926"/>
    <w:rsid w:val="00D84813"/>
    <w:rsid w:val="00DC26AA"/>
    <w:rsid w:val="00DE3B3E"/>
    <w:rsid w:val="00E629DA"/>
    <w:rsid w:val="00E93AE2"/>
    <w:rsid w:val="00E9410D"/>
    <w:rsid w:val="00EC6841"/>
    <w:rsid w:val="00EF5B8B"/>
    <w:rsid w:val="00F47B39"/>
    <w:rsid w:val="00F576E6"/>
    <w:rsid w:val="00F81E73"/>
    <w:rsid w:val="00F9600C"/>
    <w:rsid w:val="00FB104E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CC"/>
    <w:rsid w:val="008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A02B6-FD60-5B4F-AE22-9D568944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495</Words>
  <Characters>2827</Characters>
  <Application>Microsoft Macintosh Word</Application>
  <DocSecurity>0</DocSecurity>
  <Lines>23</Lines>
  <Paragraphs>6</Paragraphs>
  <ScaleCrop>false</ScaleCrop>
  <Company>Cisco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56</cp:revision>
  <cp:lastPrinted>2016-03-09T02:37:00Z</cp:lastPrinted>
  <dcterms:created xsi:type="dcterms:W3CDTF">2016-03-09T02:37:00Z</dcterms:created>
  <dcterms:modified xsi:type="dcterms:W3CDTF">2016-08-23T10:29:00Z</dcterms:modified>
</cp:coreProperties>
</file>